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53B1" w14:textId="328DA996" w:rsidR="00041BAF" w:rsidRPr="00E3132D" w:rsidRDefault="00041BAF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FAFBFFF" w14:textId="1465980B" w:rsidR="00041BAF" w:rsidRPr="00E3132D" w:rsidRDefault="00041BAF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F292839" w14:textId="77777777" w:rsidR="00E55B88" w:rsidRPr="00E3132D" w:rsidRDefault="00E55B88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1FD69EA" w14:textId="77777777" w:rsidR="00063B83" w:rsidRDefault="00063B83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13EBE04" w14:textId="77777777" w:rsidR="00063B83" w:rsidRDefault="00063B83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43CB4C6" w14:textId="37EFFEE6" w:rsidR="00E8103D" w:rsidRPr="00E3132D" w:rsidRDefault="00041BAF" w:rsidP="00E3132D">
      <w:pPr>
        <w:tabs>
          <w:tab w:val="left" w:pos="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E8103D" w:rsidRPr="00E3132D" w:rsidSect="00B91BE8">
          <w:pgSz w:w="16838" w:h="11906" w:orient="landscape"/>
          <w:pgMar w:top="567" w:right="567" w:bottom="567" w:left="851" w:header="708" w:footer="708" w:gutter="0"/>
          <w:cols w:space="708"/>
          <w:docGrid w:linePitch="360"/>
        </w:sectPr>
      </w:pP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tbl>
      <w:tblPr>
        <w:tblW w:w="10756" w:type="dxa"/>
        <w:tblLook w:val="01E0" w:firstRow="1" w:lastRow="1" w:firstColumn="1" w:lastColumn="1" w:noHBand="0" w:noVBand="0"/>
      </w:tblPr>
      <w:tblGrid>
        <w:gridCol w:w="10756"/>
      </w:tblGrid>
      <w:tr w:rsidR="008E441A" w:rsidRPr="00E3132D" w14:paraId="5B65406D" w14:textId="77777777" w:rsidTr="005C6577">
        <w:trPr>
          <w:trHeight w:val="621"/>
        </w:trPr>
        <w:tc>
          <w:tcPr>
            <w:tcW w:w="10756" w:type="dxa"/>
          </w:tcPr>
          <w:p w14:paraId="5CF2EFC6" w14:textId="339EFEFD" w:rsidR="0008340C" w:rsidRDefault="0008340C" w:rsidP="00E313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ĐỀ CƯƠNG ÔN TẬP HỌC KỲ I –MÔN CÔNG NGHỆ 8</w:t>
            </w:r>
          </w:p>
          <w:p w14:paraId="743CD92D" w14:textId="77777777" w:rsidR="0008340C" w:rsidRDefault="0008340C" w:rsidP="00E313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</w:pPr>
          </w:p>
          <w:p w14:paraId="67DE6F6B" w14:textId="6CA0ADB1" w:rsidR="006A730F" w:rsidRPr="00E3132D" w:rsidRDefault="006A730F" w:rsidP="000834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zh-CN"/>
              </w:rPr>
            </w:pPr>
            <w:r w:rsidRPr="00E313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  <w:t>I</w:t>
            </w:r>
            <w:r w:rsidRPr="00E313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 xml:space="preserve">. </w:t>
            </w:r>
            <w:r w:rsidRPr="00E313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  <w:t xml:space="preserve">TRẮC NGHIỆM </w:t>
            </w:r>
            <w:r w:rsidRPr="00E3132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Viết vào bài làm chữ cái đứng trước câu trả lời đúng.</w:t>
            </w:r>
          </w:p>
        </w:tc>
      </w:tr>
    </w:tbl>
    <w:p w14:paraId="38F26803" w14:textId="77777777" w:rsidR="009B4060" w:rsidRPr="00E3132D" w:rsidRDefault="009B4060" w:rsidP="00E3132D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>1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> Có mấy khổ giấy chính được dùng trong bản vẽ kỹ thuật?</w:t>
      </w:r>
    </w:p>
    <w:p w14:paraId="468D00D9" w14:textId="77777777" w:rsidR="009B4060" w:rsidRPr="00E3132D" w:rsidRDefault="009B406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2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3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4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5.</w:t>
      </w:r>
    </w:p>
    <w:p w14:paraId="31C80D3B" w14:textId="256301D4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vi-VN"/>
        </w:rPr>
        <w:t>2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 xml:space="preserve">Đâu là tỉ lệ </w:t>
      </w:r>
      <w:r w:rsidRPr="00E3132D">
        <w:rPr>
          <w:color w:val="333333"/>
          <w:sz w:val="28"/>
          <w:szCs w:val="28"/>
          <w:shd w:val="clear" w:color="auto" w:fill="FFFFFF"/>
          <w:lang w:val="vi-VN"/>
        </w:rPr>
        <w:t>thu nhỏ</w:t>
      </w:r>
      <w:r w:rsidR="00BB546F"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Pr="00E3132D"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E3132D">
        <w:rPr>
          <w:color w:val="333333"/>
          <w:sz w:val="28"/>
          <w:szCs w:val="28"/>
          <w:shd w:val="clear" w:color="auto" w:fill="FFFFFF"/>
        </w:rPr>
        <w:t>trong các tỉ lệ sau?</w:t>
      </w:r>
    </w:p>
    <w:p w14:paraId="62B06793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>A. 1:2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1:1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5:1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2:1.</w:t>
      </w:r>
    </w:p>
    <w:p w14:paraId="65DF0E86" w14:textId="44F1A1FA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>3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 xml:space="preserve"> Nét cơ bản nào dưới đây </w:t>
      </w:r>
      <w:r w:rsidRPr="00E3132D">
        <w:rPr>
          <w:b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không </w:t>
      </w:r>
      <w:r w:rsidRPr="00E3132D">
        <w:rPr>
          <w:b/>
          <w:i/>
          <w:color w:val="000000" w:themeColor="text1"/>
          <w:sz w:val="28"/>
          <w:szCs w:val="28"/>
          <w:shd w:val="clear" w:color="auto" w:fill="FFFFFF"/>
        </w:rPr>
        <w:t>được</w:t>
      </w:r>
      <w:r w:rsidRPr="00E313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132D">
        <w:rPr>
          <w:color w:val="333333"/>
          <w:sz w:val="28"/>
          <w:szCs w:val="28"/>
          <w:shd w:val="clear" w:color="auto" w:fill="FFFFFF"/>
        </w:rPr>
        <w:t>sử dụng trong các bản vẽ kỹ thuật ?</w:t>
      </w:r>
    </w:p>
    <w:p w14:paraId="393D2377" w14:textId="7EF32809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Nét</w:t>
      </w:r>
      <w:r w:rsidRPr="00E3132D">
        <w:rPr>
          <w:color w:val="000000" w:themeColor="text1"/>
          <w:sz w:val="28"/>
          <w:szCs w:val="28"/>
          <w:lang w:val="vi-VN"/>
        </w:rPr>
        <w:t xml:space="preserve"> liền </w:t>
      </w:r>
      <w:r w:rsidRPr="00E3132D">
        <w:rPr>
          <w:color w:val="000000" w:themeColor="text1"/>
          <w:sz w:val="28"/>
          <w:szCs w:val="28"/>
        </w:rPr>
        <w:t xml:space="preserve"> đậm.</w:t>
      </w:r>
      <w:r w:rsidRPr="00E3132D">
        <w:rPr>
          <w:color w:val="000000" w:themeColor="text1"/>
          <w:sz w:val="28"/>
          <w:szCs w:val="28"/>
          <w:lang w:val="vi-VN"/>
        </w:rPr>
        <w:t xml:space="preserve">  </w:t>
      </w:r>
      <w:r w:rsidRPr="00E3132D">
        <w:rPr>
          <w:color w:val="000000" w:themeColor="text1"/>
          <w:sz w:val="28"/>
          <w:szCs w:val="28"/>
        </w:rPr>
        <w:t xml:space="preserve"> B. Nét đứt</w:t>
      </w:r>
      <w:r w:rsidRPr="00E3132D">
        <w:rPr>
          <w:color w:val="000000" w:themeColor="text1"/>
          <w:sz w:val="28"/>
          <w:szCs w:val="28"/>
          <w:lang w:val="vi-VN"/>
        </w:rPr>
        <w:t xml:space="preserve"> mảnh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  <w:lang w:val="vi-VN"/>
        </w:rPr>
        <w:t xml:space="preserve">  </w:t>
      </w:r>
      <w:r w:rsidRPr="00E3132D">
        <w:rPr>
          <w:color w:val="FF0000"/>
          <w:sz w:val="28"/>
          <w:szCs w:val="28"/>
        </w:rPr>
        <w:t xml:space="preserve"> C. Nét thanh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  D. Nét liền mảnh.</w:t>
      </w:r>
    </w:p>
    <w:p w14:paraId="04318288" w14:textId="3066A89E" w:rsidR="00686B00" w:rsidRPr="00E3132D" w:rsidRDefault="00686B0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="00015A06" w:rsidRPr="00E3132D">
        <w:rPr>
          <w:b/>
          <w:bCs w:val="0"/>
          <w:color w:val="000000" w:themeColor="text1"/>
          <w:sz w:val="28"/>
          <w:szCs w:val="28"/>
          <w:lang w:val="vi-VN"/>
        </w:rPr>
        <w:t>4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="00BB546F">
        <w:rPr>
          <w:color w:val="000000" w:themeColor="text1"/>
          <w:sz w:val="28"/>
          <w:szCs w:val="28"/>
          <w:shd w:val="clear" w:color="auto" w:fill="FFFFFF"/>
        </w:rPr>
        <w:t xml:space="preserve"> H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ình chiếu đứng có hướng chiếu từ</w:t>
      </w:r>
      <w:r w:rsidR="00BB546F">
        <w:rPr>
          <w:color w:val="000000" w:themeColor="text1"/>
          <w:sz w:val="28"/>
          <w:szCs w:val="28"/>
          <w:shd w:val="clear" w:color="auto" w:fill="FFFFFF"/>
        </w:rPr>
        <w:t> :</w:t>
      </w:r>
    </w:p>
    <w:p w14:paraId="34DBC796" w14:textId="6526514D" w:rsidR="00686B00" w:rsidRPr="00E3132D" w:rsidRDefault="00686B0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trên xuố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dưới lê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trái sa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trước tới.</w:t>
      </w:r>
    </w:p>
    <w:p w14:paraId="2F9F6D69" w14:textId="568BE8B8" w:rsidR="009B4060" w:rsidRPr="00E3132D" w:rsidRDefault="009B4060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015A06"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 nào trong các khối dưới đây</w:t>
      </w:r>
      <w:r w:rsidR="00D579A1"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à khối </w:t>
      </w:r>
      <w:r w:rsidR="00666E1C"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 diện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19D1B3D4" w14:textId="37E31502" w:rsidR="009B4060" w:rsidRPr="00E3132D" w:rsidRDefault="009B406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 xml:space="preserve">A. </w:t>
      </w:r>
      <w:r w:rsidR="00D579A1" w:rsidRPr="00E3132D">
        <w:rPr>
          <w:color w:val="000000" w:themeColor="text1"/>
          <w:sz w:val="28"/>
          <w:szCs w:val="28"/>
          <w:lang w:val="vi-VN"/>
        </w:rPr>
        <w:t xml:space="preserve">Khối </w:t>
      </w:r>
      <w:r w:rsidR="00D579A1" w:rsidRPr="00E3132D">
        <w:rPr>
          <w:color w:val="000000" w:themeColor="text1"/>
          <w:sz w:val="28"/>
          <w:szCs w:val="28"/>
        </w:rPr>
        <w:t xml:space="preserve"> trụ.</w:t>
      </w:r>
      <w:r w:rsidR="00D579A1" w:rsidRPr="00E3132D">
        <w:rPr>
          <w:color w:val="000000" w:themeColor="text1"/>
          <w:sz w:val="28"/>
          <w:szCs w:val="28"/>
        </w:rPr>
        <w:tab/>
      </w:r>
      <w:r w:rsidR="00D579A1" w:rsidRPr="00E3132D">
        <w:rPr>
          <w:color w:val="000000" w:themeColor="text1"/>
          <w:sz w:val="28"/>
          <w:szCs w:val="28"/>
        </w:rPr>
        <w:tab/>
      </w:r>
      <w:r w:rsidR="00D579A1" w:rsidRPr="00E3132D">
        <w:rPr>
          <w:color w:val="FF0000"/>
          <w:sz w:val="28"/>
          <w:szCs w:val="28"/>
        </w:rPr>
        <w:t>B. </w:t>
      </w:r>
      <w:r w:rsidR="00D579A1" w:rsidRPr="00E3132D">
        <w:rPr>
          <w:color w:val="FF0000"/>
          <w:sz w:val="28"/>
          <w:szCs w:val="28"/>
          <w:lang w:val="vi-VN"/>
        </w:rPr>
        <w:t>Khối</w:t>
      </w:r>
      <w:r w:rsidRPr="00E3132D">
        <w:rPr>
          <w:color w:val="FF0000"/>
          <w:sz w:val="28"/>
          <w:szCs w:val="28"/>
        </w:rPr>
        <w:t xml:space="preserve"> chóp đều.     </w:t>
      </w:r>
      <w:r w:rsidR="00720CB0" w:rsidRPr="00E3132D">
        <w:rPr>
          <w:color w:val="FF0000"/>
          <w:sz w:val="28"/>
          <w:szCs w:val="28"/>
          <w:lang w:val="vi-VN"/>
        </w:rPr>
        <w:t xml:space="preserve">  </w:t>
      </w:r>
      <w:r w:rsidR="00720CB0" w:rsidRPr="00E3132D">
        <w:rPr>
          <w:color w:val="FF0000"/>
          <w:sz w:val="28"/>
          <w:szCs w:val="28"/>
          <w:lang w:val="vi-VN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 w:rsidR="00D579A1" w:rsidRPr="00E3132D">
        <w:rPr>
          <w:color w:val="000000" w:themeColor="text1"/>
          <w:sz w:val="28"/>
          <w:szCs w:val="28"/>
          <w:lang w:val="vi-VN"/>
        </w:rPr>
        <w:t xml:space="preserve">Khối </w:t>
      </w:r>
      <w:r w:rsidR="00D579A1" w:rsidRPr="00E3132D">
        <w:rPr>
          <w:color w:val="000000" w:themeColor="text1"/>
          <w:sz w:val="28"/>
          <w:szCs w:val="28"/>
        </w:rPr>
        <w:t xml:space="preserve"> nón.</w:t>
      </w:r>
      <w:r w:rsidR="00D579A1" w:rsidRPr="00E3132D">
        <w:rPr>
          <w:color w:val="000000" w:themeColor="text1"/>
          <w:sz w:val="28"/>
          <w:szCs w:val="28"/>
        </w:rPr>
        <w:tab/>
      </w:r>
      <w:r w:rsidR="00D579A1" w:rsidRPr="00E3132D">
        <w:rPr>
          <w:color w:val="000000" w:themeColor="text1"/>
          <w:sz w:val="28"/>
          <w:szCs w:val="28"/>
        </w:rPr>
        <w:tab/>
        <w:t xml:space="preserve">D. </w:t>
      </w:r>
      <w:r w:rsidR="00D579A1" w:rsidRPr="00E3132D">
        <w:rPr>
          <w:color w:val="000000" w:themeColor="text1"/>
          <w:sz w:val="28"/>
          <w:szCs w:val="28"/>
          <w:lang w:val="vi-VN"/>
        </w:rPr>
        <w:t>Khối</w:t>
      </w:r>
      <w:r w:rsidRPr="00E3132D">
        <w:rPr>
          <w:color w:val="000000" w:themeColor="text1"/>
          <w:sz w:val="28"/>
          <w:szCs w:val="28"/>
        </w:rPr>
        <w:t xml:space="preserve"> cầu.</w:t>
      </w:r>
    </w:p>
    <w:p w14:paraId="64F373AD" w14:textId="56255A61" w:rsidR="009B4060" w:rsidRPr="004A4508" w:rsidRDefault="009B4060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015A06"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333333"/>
          <w:sz w:val="28"/>
          <w:szCs w:val="28"/>
        </w:rPr>
        <w:t>Khi vẽ hình chiế</w:t>
      </w:r>
      <w:r w:rsidR="004A4508">
        <w:rPr>
          <w:rFonts w:ascii="Times New Roman" w:eastAsia="Times New Roman" w:hAnsi="Times New Roman" w:cs="Times New Roman"/>
          <w:color w:val="333333"/>
          <w:sz w:val="28"/>
          <w:szCs w:val="28"/>
        </w:rPr>
        <w:t>u vuông góc của vật thể</w:t>
      </w:r>
      <w:r w:rsidRPr="00E313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ì hình chiếu bằng ở vị trí </w:t>
      </w:r>
      <w:r w:rsidR="004A450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6AA9AE5A" w14:textId="5F7DF18A" w:rsidR="009B4060" w:rsidRPr="00E3132D" w:rsidRDefault="009B406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 xml:space="preserve">A. </w:t>
      </w:r>
      <w:r w:rsidR="00887214" w:rsidRPr="00E3132D">
        <w:rPr>
          <w:color w:val="000000" w:themeColor="text1"/>
          <w:sz w:val="28"/>
          <w:szCs w:val="28"/>
          <w:lang w:val="vi-VN"/>
        </w:rPr>
        <w:t>b</w:t>
      </w:r>
      <w:r w:rsidR="00720CB0" w:rsidRPr="00E3132D">
        <w:rPr>
          <w:color w:val="000000" w:themeColor="text1"/>
          <w:sz w:val="28"/>
          <w:szCs w:val="28"/>
        </w:rPr>
        <w:t>ên phải hình chiếu đứng.</w:t>
      </w:r>
      <w:r w:rsidR="00720CB0" w:rsidRPr="00E3132D">
        <w:rPr>
          <w:color w:val="000000" w:themeColor="text1"/>
          <w:sz w:val="28"/>
          <w:szCs w:val="28"/>
        </w:rPr>
        <w:tab/>
      </w:r>
      <w:r w:rsidR="00720CB0" w:rsidRPr="00E3132D">
        <w:rPr>
          <w:color w:val="000000" w:themeColor="text1"/>
          <w:sz w:val="28"/>
          <w:szCs w:val="28"/>
        </w:rPr>
        <w:tab/>
      </w:r>
      <w:r w:rsidR="00720CB0" w:rsidRPr="00E3132D">
        <w:rPr>
          <w:color w:val="000000" w:themeColor="text1"/>
          <w:sz w:val="28"/>
          <w:szCs w:val="28"/>
        </w:rPr>
        <w:tab/>
        <w:t>B. </w:t>
      </w:r>
      <w:r w:rsidR="00720CB0" w:rsidRPr="00E3132D">
        <w:rPr>
          <w:color w:val="000000" w:themeColor="text1"/>
          <w:sz w:val="28"/>
          <w:szCs w:val="28"/>
          <w:lang w:val="vi-VN"/>
        </w:rPr>
        <w:t>b</w:t>
      </w:r>
      <w:r w:rsidRPr="00E3132D">
        <w:rPr>
          <w:color w:val="000000" w:themeColor="text1"/>
          <w:sz w:val="28"/>
          <w:szCs w:val="28"/>
        </w:rPr>
        <w:t>ên trái hình chiếu đứng.</w:t>
      </w:r>
    </w:p>
    <w:p w14:paraId="0A92B23A" w14:textId="6A5F7A45" w:rsidR="009B4060" w:rsidRPr="00E3132D" w:rsidRDefault="00720CB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 xml:space="preserve">C. </w:t>
      </w:r>
      <w:r w:rsidRPr="00E3132D">
        <w:rPr>
          <w:color w:val="FF0000"/>
          <w:sz w:val="28"/>
          <w:szCs w:val="28"/>
          <w:lang w:val="vi-VN"/>
        </w:rPr>
        <w:t>d</w:t>
      </w:r>
      <w:r w:rsidR="009B4060" w:rsidRPr="00E3132D">
        <w:rPr>
          <w:color w:val="FF0000"/>
          <w:sz w:val="28"/>
          <w:szCs w:val="28"/>
        </w:rPr>
        <w:t>ưới hình chiếu đứng.</w:t>
      </w:r>
      <w:r w:rsidR="009B4060"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D. </w:t>
      </w:r>
      <w:r w:rsidRPr="00E3132D">
        <w:rPr>
          <w:color w:val="000000" w:themeColor="text1"/>
          <w:sz w:val="28"/>
          <w:szCs w:val="28"/>
          <w:lang w:val="vi-VN"/>
        </w:rPr>
        <w:t>t</w:t>
      </w:r>
      <w:r w:rsidR="009B4060" w:rsidRPr="00E3132D">
        <w:rPr>
          <w:color w:val="000000" w:themeColor="text1"/>
          <w:sz w:val="28"/>
          <w:szCs w:val="28"/>
        </w:rPr>
        <w:t>rên hình chiếu đứng.</w:t>
      </w:r>
    </w:p>
    <w:p w14:paraId="6577691F" w14:textId="3D53CDFD" w:rsidR="00A61DAF" w:rsidRPr="00E3132D" w:rsidRDefault="00A61DAF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015A06"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66E1C" w:rsidRPr="00E313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Hình chiếu bằng của </w:t>
      </w:r>
      <w:r w:rsidR="004A450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ình cầu</w:t>
      </w:r>
      <w:r w:rsidRPr="00E313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à hình gì?</w:t>
      </w:r>
    </w:p>
    <w:p w14:paraId="368BC897" w14:textId="4EF756F1" w:rsidR="00A61DAF" w:rsidRPr="00E3132D" w:rsidRDefault="00A61DAF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hình tam giác câ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 xml:space="preserve">B. hình </w:t>
      </w:r>
      <w:r w:rsidR="009B4060" w:rsidRPr="00E3132D">
        <w:rPr>
          <w:color w:val="FF0000"/>
          <w:sz w:val="28"/>
          <w:szCs w:val="28"/>
        </w:rPr>
        <w:t>tròn</w:t>
      </w:r>
      <w:r w:rsidRPr="00E3132D">
        <w:rPr>
          <w:color w:val="FF0000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ab/>
      </w:r>
      <w:r w:rsidR="009B4060"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C. hình </w:t>
      </w:r>
      <w:r w:rsidR="009B4060" w:rsidRPr="00E3132D">
        <w:rPr>
          <w:color w:val="000000" w:themeColor="text1"/>
          <w:sz w:val="28"/>
          <w:szCs w:val="28"/>
        </w:rPr>
        <w:t>tam giác đều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ab/>
        <w:t>D. hình vuông.</w:t>
      </w:r>
    </w:p>
    <w:p w14:paraId="4B7B17AE" w14:textId="312D5921" w:rsidR="009B4060" w:rsidRPr="00E3132D" w:rsidRDefault="009B4060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015A06"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bản vẽ chi tiết thường có nội dung là</w:t>
      </w:r>
    </w:p>
    <w:p w14:paraId="0EC40C95" w14:textId="4DA85E5E" w:rsidR="009B4060" w:rsidRPr="00E3132D" w:rsidRDefault="009B406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bảng kê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phân tích chi tiết.</w:t>
      </w:r>
      <w:r w:rsidRPr="00E3132D">
        <w:rPr>
          <w:color w:val="000000" w:themeColor="text1"/>
          <w:sz w:val="28"/>
          <w:szCs w:val="28"/>
        </w:rPr>
        <w:tab/>
      </w:r>
      <w:r w:rsidR="00FB3769" w:rsidRPr="00E3132D">
        <w:rPr>
          <w:color w:val="FF0000"/>
          <w:sz w:val="28"/>
          <w:szCs w:val="28"/>
        </w:rPr>
        <w:t xml:space="preserve">C. khung </w:t>
      </w:r>
      <w:r w:rsidR="00FB3769" w:rsidRPr="00E3132D">
        <w:rPr>
          <w:color w:val="FF0000"/>
          <w:sz w:val="28"/>
          <w:szCs w:val="28"/>
          <w:lang w:val="vi-VN"/>
        </w:rPr>
        <w:t>tê</w:t>
      </w:r>
      <w:r w:rsidRPr="00E3132D">
        <w:rPr>
          <w:color w:val="FF0000"/>
          <w:sz w:val="28"/>
          <w:szCs w:val="28"/>
        </w:rPr>
        <w:t>n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tổng hợp.</w:t>
      </w:r>
    </w:p>
    <w:p w14:paraId="0436B442" w14:textId="5EF64DDB" w:rsidR="00015A06" w:rsidRPr="00E3132D" w:rsidRDefault="00015A06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9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Quy trình đọc bản vẽ 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 tiết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ải qua mấy bước</w:t>
      </w:r>
    </w:p>
    <w:p w14:paraId="6FD61D80" w14:textId="6BD06D9C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4A4508">
        <w:rPr>
          <w:color w:val="FF0000"/>
          <w:sz w:val="28"/>
          <w:szCs w:val="28"/>
        </w:rPr>
        <w:t>A. 4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B. 5. 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4A4508">
        <w:rPr>
          <w:sz w:val="28"/>
          <w:szCs w:val="28"/>
        </w:rPr>
        <w:t>C. 6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="004A4508">
        <w:rPr>
          <w:color w:val="000000" w:themeColor="text1"/>
          <w:sz w:val="28"/>
          <w:szCs w:val="28"/>
        </w:rPr>
        <w:t>D. 3</w:t>
      </w:r>
      <w:r w:rsidRPr="00E3132D">
        <w:rPr>
          <w:color w:val="000000" w:themeColor="text1"/>
          <w:sz w:val="28"/>
          <w:szCs w:val="28"/>
        </w:rPr>
        <w:t>.</w:t>
      </w:r>
    </w:p>
    <w:p w14:paraId="09B7E32C" w14:textId="194D099E" w:rsidR="00015A06" w:rsidRPr="00707126" w:rsidRDefault="00015A06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 vẽ lắp là tài liệu kỹ thuật nhằm diễn tả hình dạng, kết cấu chung của một sản phẩm và vị trí tương quan, cách thức lắp ghép giữa</w:t>
      </w:r>
      <w:r w:rsidR="00707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….</w:t>
      </w:r>
    </w:p>
    <w:p w14:paraId="6E92C9B0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chế tạo và kiểm tra một chi tiết máy.</w:t>
      </w:r>
      <w:r w:rsidRPr="00E3132D">
        <w:rPr>
          <w:color w:val="FF0000"/>
          <w:sz w:val="28"/>
          <w:szCs w:val="28"/>
        </w:rPr>
        <w:tab/>
        <w:t>B. </w:t>
      </w:r>
      <w:r w:rsidRPr="00E3132D">
        <w:rPr>
          <w:color w:val="FF0000"/>
          <w:sz w:val="28"/>
          <w:szCs w:val="28"/>
          <w:lang w:val="vi-VN"/>
        </w:rPr>
        <w:t xml:space="preserve">các chi tiết của </w:t>
      </w:r>
      <w:r w:rsidRPr="00E3132D">
        <w:rPr>
          <w:color w:val="FF0000"/>
          <w:sz w:val="28"/>
          <w:szCs w:val="28"/>
        </w:rPr>
        <w:t>sản phẩm.</w:t>
      </w:r>
    </w:p>
    <w:p w14:paraId="10505E10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C. vận hành và kiểm tra sản phẩm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thi công xây dựng ngôi nhà.</w:t>
      </w:r>
    </w:p>
    <w:p w14:paraId="76354415" w14:textId="6AA6BDBA" w:rsidR="00015A06" w:rsidRPr="00E3132D" w:rsidRDefault="00015A06" w:rsidP="00E31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Pr="00E313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ong bản vẽ lắp </w:t>
      </w:r>
      <w:r w:rsidRPr="00E313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không </w:t>
      </w:r>
      <w:r w:rsidR="00C2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 nội dung nào sau.</w:t>
      </w:r>
    </w:p>
    <w:p w14:paraId="241661EF" w14:textId="7481C346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bảng kê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 tổng hợp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C. yêu cầu kỹ thuật.</w:t>
      </w:r>
      <w:r w:rsidRPr="00E3132D">
        <w:rPr>
          <w:color w:val="000000" w:themeColor="text1"/>
          <w:sz w:val="28"/>
          <w:szCs w:val="28"/>
        </w:rPr>
        <w:tab/>
        <w:t>D. phân tích chi tiết.</w:t>
      </w:r>
    </w:p>
    <w:p w14:paraId="25DAA002" w14:textId="616D18C7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12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  <w:shd w:val="clear" w:color="auto" w:fill="FFFFFF"/>
          <w:lang w:val="vi-VN"/>
        </w:rPr>
        <w:t>Trong quy trình đọc bản vẽ chi tiết, khi đọc phần yêu cầu kỹ thuật cần đọc nội dung nào?</w:t>
      </w:r>
    </w:p>
    <w:p w14:paraId="5F3EA96C" w14:textId="724F1B1C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t xml:space="preserve">A. </w:t>
      </w:r>
      <w:r w:rsidRPr="00E3132D">
        <w:rPr>
          <w:color w:val="FF0000"/>
          <w:sz w:val="28"/>
          <w:szCs w:val="28"/>
          <w:lang w:val="vi-VN"/>
        </w:rPr>
        <w:t>Yêu cầu vê gia công, xử lý bề mặt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B. </w:t>
      </w:r>
      <w:r w:rsidRPr="00E3132D">
        <w:rPr>
          <w:color w:val="000000" w:themeColor="text1"/>
          <w:sz w:val="28"/>
          <w:szCs w:val="28"/>
          <w:lang w:val="vi-VN"/>
        </w:rPr>
        <w:t>Tên gọi chi tiết, vật liệu chế tạo.</w:t>
      </w:r>
    </w:p>
    <w:p w14:paraId="6DDBD72C" w14:textId="6FED0C06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 xml:space="preserve">C. </w:t>
      </w:r>
      <w:r w:rsidRPr="00E3132D">
        <w:rPr>
          <w:color w:val="000000" w:themeColor="text1"/>
          <w:sz w:val="28"/>
          <w:szCs w:val="28"/>
          <w:lang w:val="vi-VN"/>
        </w:rPr>
        <w:t>Tên gọi các hình chiếu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D. </w:t>
      </w:r>
      <w:r w:rsidRPr="00E3132D">
        <w:rPr>
          <w:color w:val="000000" w:themeColor="text1"/>
          <w:sz w:val="28"/>
          <w:szCs w:val="28"/>
          <w:lang w:val="vi-VN"/>
        </w:rPr>
        <w:t>Kích thước các bộ phận.</w:t>
      </w:r>
    </w:p>
    <w:p w14:paraId="1DA34730" w14:textId="516085A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="00980C80" w:rsidRPr="00E3132D">
        <w:rPr>
          <w:b/>
          <w:color w:val="000000" w:themeColor="text1"/>
          <w:sz w:val="28"/>
          <w:szCs w:val="28"/>
          <w:lang w:val="vi-VN"/>
        </w:rPr>
        <w:t>13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Để đọc bản vẽ nhà ở cần tuân theo quy trình là</w:t>
      </w:r>
    </w:p>
    <w:p w14:paraId="1BEEAEDE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t>A. khung tên, hình biểu diễn, kích thước, các bộ phận chính</w:t>
      </w:r>
      <w:r w:rsidRPr="00E3132D">
        <w:rPr>
          <w:color w:val="FF0000"/>
          <w:sz w:val="28"/>
          <w:szCs w:val="28"/>
          <w:lang w:val="vi-VN"/>
        </w:rPr>
        <w:t xml:space="preserve"> của ngôi nhà</w:t>
      </w:r>
      <w:r w:rsidRPr="00E3132D">
        <w:rPr>
          <w:color w:val="FF0000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</w:p>
    <w:p w14:paraId="2EB7377E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B. hình biểu diễn, khung tên,  kích thước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</w:p>
    <w:p w14:paraId="45D8A322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C. khung tên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,  hình biểu diễn, kích thước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</w:p>
    <w:p w14:paraId="22F71855" w14:textId="7777777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D. hình biểu diễn, khung tên, kích thước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</w:p>
    <w:p w14:paraId="0CDA4592" w14:textId="09E38247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bCs w:val="0"/>
          <w:color w:val="000000" w:themeColor="text1"/>
          <w:sz w:val="28"/>
          <w:szCs w:val="28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="00980C80" w:rsidRPr="00E3132D">
        <w:rPr>
          <w:b/>
          <w:bCs w:val="0"/>
          <w:color w:val="000000" w:themeColor="text1"/>
          <w:sz w:val="28"/>
          <w:szCs w:val="28"/>
          <w:lang w:val="vi-VN"/>
        </w:rPr>
        <w:t>14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3132D">
        <w:rPr>
          <w:bCs w:val="0"/>
          <w:color w:val="000000" w:themeColor="text1"/>
          <w:sz w:val="28"/>
          <w:szCs w:val="28"/>
          <w:lang w:val="en-US"/>
        </w:rPr>
        <w:t>Kí hiệu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   </w:t>
      </w:r>
      <w:r w:rsidRPr="00E3132D">
        <w:rPr>
          <w:b/>
          <w:bCs w:val="0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8D49F11" wp14:editId="6FE73C32">
            <wp:extent cx="708660" cy="281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4" cy="32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132D">
        <w:rPr>
          <w:b/>
          <w:bCs w:val="0"/>
          <w:color w:val="000000" w:themeColor="text1"/>
          <w:sz w:val="28"/>
          <w:szCs w:val="28"/>
        </w:rPr>
        <w:t xml:space="preserve">   </w:t>
      </w:r>
      <w:r w:rsidRPr="00E3132D">
        <w:rPr>
          <w:bCs w:val="0"/>
          <w:color w:val="000000" w:themeColor="text1"/>
          <w:sz w:val="28"/>
          <w:szCs w:val="28"/>
        </w:rPr>
        <w:t>quy ước bộ phận nào trong ngôi nhà ?</w:t>
      </w:r>
    </w:p>
    <w:p w14:paraId="08AB5A2B" w14:textId="335BDA09" w:rsidR="00015A06" w:rsidRPr="00E3132D" w:rsidRDefault="00015A06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Cửa đi bốn cánh.</w:t>
      </w:r>
      <w:r w:rsidRPr="00E3132D">
        <w:rPr>
          <w:color w:val="FF0000"/>
          <w:sz w:val="28"/>
          <w:szCs w:val="28"/>
        </w:rPr>
        <w:t xml:space="preserve">   B. Cửa đi một cánh.   </w:t>
      </w:r>
      <w:r w:rsidRPr="00E3132D">
        <w:rPr>
          <w:color w:val="000000" w:themeColor="text1"/>
          <w:sz w:val="28"/>
          <w:szCs w:val="28"/>
        </w:rPr>
        <w:t>C. Cửa sổ đơn.</w:t>
      </w:r>
      <w:r w:rsidRPr="00E3132D">
        <w:rPr>
          <w:color w:val="FF0000"/>
          <w:sz w:val="28"/>
          <w:szCs w:val="28"/>
        </w:rPr>
        <w:t xml:space="preserve">    </w:t>
      </w:r>
      <w:r w:rsidRPr="00E3132D">
        <w:rPr>
          <w:color w:val="000000" w:themeColor="text1"/>
          <w:sz w:val="28"/>
          <w:szCs w:val="28"/>
        </w:rPr>
        <w:t>D. Cầu thang trên mặt đất.</w:t>
      </w:r>
    </w:p>
    <w:p w14:paraId="30AEDC6B" w14:textId="456498EB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>C</w:t>
      </w:r>
      <w:r w:rsidR="00980C80" w:rsidRPr="00E3132D">
        <w:rPr>
          <w:b/>
          <w:color w:val="333333"/>
          <w:sz w:val="28"/>
          <w:szCs w:val="28"/>
        </w:rPr>
        <w:t xml:space="preserve">âu </w:t>
      </w:r>
      <w:r w:rsidR="00980C80" w:rsidRPr="00E3132D">
        <w:rPr>
          <w:b/>
          <w:color w:val="333333"/>
          <w:sz w:val="28"/>
          <w:szCs w:val="28"/>
          <w:lang w:val="vi-VN"/>
        </w:rPr>
        <w:t>15</w:t>
      </w:r>
      <w:r w:rsidRPr="00E3132D">
        <w:rPr>
          <w:color w:val="333333"/>
          <w:sz w:val="28"/>
          <w:szCs w:val="28"/>
        </w:rPr>
        <w:t>. Khi đọc bản vẽ nhà, sau khi đọc nội dung ghi trong khung tên ta cần làm gì ở bước tiếp theo? </w:t>
      </w:r>
    </w:p>
    <w:p w14:paraId="3F4AC292" w14:textId="77777777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FF0000"/>
          <w:sz w:val="28"/>
          <w:szCs w:val="28"/>
        </w:rPr>
        <w:t>A. Phân tích hình biểu diễn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>B. Phân tích kích thước của ngôi nhà.</w:t>
      </w:r>
    </w:p>
    <w:p w14:paraId="321742BE" w14:textId="77777777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3132D">
        <w:rPr>
          <w:color w:val="333333"/>
          <w:sz w:val="28"/>
          <w:szCs w:val="28"/>
        </w:rPr>
        <w:t>C. Xác định kích thước của ngôi nhà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 Xác định các bộ phận của ngôi nhà.</w:t>
      </w:r>
    </w:p>
    <w:p w14:paraId="4EFB35CD" w14:textId="0E426CA1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16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333333"/>
          <w:sz w:val="28"/>
          <w:szCs w:val="28"/>
        </w:rPr>
        <w:t>Phần hình biểu diễn trong trình tự đọc bản vẽ nhà gồm nội dung nào?</w:t>
      </w:r>
    </w:p>
    <w:p w14:paraId="164BDE54" w14:textId="77777777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 </w:t>
      </w:r>
      <w:r w:rsidRPr="00E3132D">
        <w:rPr>
          <w:color w:val="333333"/>
          <w:sz w:val="28"/>
          <w:szCs w:val="28"/>
        </w:rPr>
        <w:t>Các hình chiếu, hình cắt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B. </w:t>
      </w:r>
      <w:r w:rsidRPr="00E3132D">
        <w:rPr>
          <w:color w:val="333333"/>
          <w:sz w:val="28"/>
          <w:szCs w:val="28"/>
        </w:rPr>
        <w:t xml:space="preserve">Tên sản phẩm, tỉ lệ bản vẽ, nơi </w:t>
      </w:r>
      <w:r w:rsidRPr="00E3132D">
        <w:rPr>
          <w:color w:val="000000" w:themeColor="text1"/>
          <w:sz w:val="28"/>
          <w:szCs w:val="28"/>
        </w:rPr>
        <w:t>thiết kế.</w:t>
      </w:r>
    </w:p>
    <w:p w14:paraId="779D02B8" w14:textId="77777777" w:rsidR="00980C80" w:rsidRPr="00E3132D" w:rsidRDefault="00980C80" w:rsidP="00E3132D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lastRenderedPageBreak/>
        <w:t>C. Tên gọi các hình biểu diễn</w:t>
      </w:r>
      <w:r w:rsidRPr="00E3132D">
        <w:rPr>
          <w:color w:val="FF0000"/>
          <w:sz w:val="28"/>
          <w:szCs w:val="28"/>
          <w:lang w:val="vi-VN"/>
        </w:rPr>
        <w:t xml:space="preserve"> của ngôi nhà</w:t>
      </w:r>
      <w:r w:rsidRPr="00E3132D">
        <w:rPr>
          <w:color w:val="FF0000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D. </w:t>
      </w:r>
      <w:r w:rsidRPr="00E3132D">
        <w:rPr>
          <w:color w:val="333333"/>
          <w:sz w:val="28"/>
          <w:szCs w:val="28"/>
        </w:rPr>
        <w:t>Tên gọi các chi tiết, số lượng, vật liệu</w:t>
      </w:r>
      <w:r w:rsidRPr="00E3132D">
        <w:rPr>
          <w:color w:val="333333"/>
          <w:sz w:val="28"/>
          <w:szCs w:val="28"/>
          <w:lang w:val="en-US"/>
        </w:rPr>
        <w:t>.</w:t>
      </w:r>
    </w:p>
    <w:p w14:paraId="758A0181" w14:textId="2B2AAE2B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bCs w:val="0"/>
          <w:color w:val="333333"/>
          <w:sz w:val="28"/>
          <w:szCs w:val="28"/>
        </w:rPr>
        <w:t xml:space="preserve">Câu </w:t>
      </w:r>
      <w:r w:rsidRPr="00E3132D">
        <w:rPr>
          <w:b/>
          <w:bCs w:val="0"/>
          <w:color w:val="333333"/>
          <w:sz w:val="28"/>
          <w:szCs w:val="28"/>
          <w:lang w:val="vi-VN"/>
        </w:rPr>
        <w:t>17.</w:t>
      </w:r>
      <w:r w:rsidR="00015A06" w:rsidRPr="00E3132D">
        <w:rPr>
          <w:color w:val="333333"/>
          <w:sz w:val="28"/>
          <w:szCs w:val="28"/>
        </w:rPr>
        <w:t> Vật liệu phi kim loại được sử dụng phổ biến trong cơ khí là</w:t>
      </w:r>
    </w:p>
    <w:p w14:paraId="4A68A4A7" w14:textId="77777777" w:rsidR="00015A06" w:rsidRPr="00E3132D" w:rsidRDefault="00015A06" w:rsidP="00E313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Đồng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Nhôm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</w:rPr>
        <w:t>C. Chất dẻo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Kẽm.</w:t>
      </w:r>
    </w:p>
    <w:p w14:paraId="2B817F00" w14:textId="39AB5318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18</w:t>
      </w:r>
      <w:r w:rsidR="00015A06" w:rsidRPr="00E3132D">
        <w:rPr>
          <w:b/>
          <w:color w:val="333333"/>
          <w:sz w:val="28"/>
          <w:szCs w:val="28"/>
        </w:rPr>
        <w:t>.</w:t>
      </w:r>
      <w:r w:rsidR="00015A06" w:rsidRPr="00E3132D">
        <w:rPr>
          <w:color w:val="333333"/>
          <w:sz w:val="28"/>
          <w:szCs w:val="28"/>
        </w:rPr>
        <w:t xml:space="preserve"> Trong các kim loại sau, đâu không phải kim loại màu?</w:t>
      </w:r>
    </w:p>
    <w:p w14:paraId="21F1DECC" w14:textId="77777777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Nhôm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 xml:space="preserve"> B. Đồng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 xml:space="preserve">   </w:t>
      </w:r>
      <w:r w:rsidRPr="00E3132D">
        <w:rPr>
          <w:color w:val="FF0000"/>
          <w:sz w:val="28"/>
          <w:szCs w:val="28"/>
        </w:rPr>
        <w:t>C. Sắt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 Kẽm.</w:t>
      </w:r>
    </w:p>
    <w:p w14:paraId="56FCE9A3" w14:textId="42AB1C9A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19</w:t>
      </w:r>
      <w:r w:rsidR="00015A06" w:rsidRPr="00E3132D">
        <w:rPr>
          <w:b/>
          <w:color w:val="333333"/>
          <w:sz w:val="28"/>
          <w:szCs w:val="28"/>
        </w:rPr>
        <w:t>.</w:t>
      </w:r>
      <w:r w:rsidR="00015A06" w:rsidRPr="00E3132D">
        <w:rPr>
          <w:color w:val="333333"/>
          <w:sz w:val="28"/>
          <w:szCs w:val="28"/>
        </w:rPr>
        <w:t xml:space="preserve"> Để phân biệt được gang và thép thì cần dựa vào yếu tố nào?</w:t>
      </w:r>
    </w:p>
    <w:p w14:paraId="3F9BEE87" w14:textId="77777777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3132D">
        <w:rPr>
          <w:color w:val="333333"/>
          <w:sz w:val="28"/>
          <w:szCs w:val="28"/>
        </w:rPr>
        <w:t>A. Tỉ lệ đồng.</w:t>
      </w:r>
      <w:r w:rsidRPr="00E3132D">
        <w:rPr>
          <w:color w:val="333333"/>
          <w:sz w:val="28"/>
          <w:szCs w:val="28"/>
        </w:rPr>
        <w:tab/>
        <w:t xml:space="preserve"> B. Tỉ lệ nhôm.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C. Tỉ lệ kẽm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Tỉ lệ carbon.</w:t>
      </w:r>
    </w:p>
    <w:p w14:paraId="5C1A827D" w14:textId="0C24F635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0</w:t>
      </w:r>
      <w:r w:rsidR="00015A06" w:rsidRPr="00E3132D">
        <w:rPr>
          <w:b/>
          <w:color w:val="333333"/>
          <w:sz w:val="28"/>
          <w:szCs w:val="28"/>
        </w:rPr>
        <w:t>.</w:t>
      </w:r>
      <w:r w:rsidR="00015A06" w:rsidRPr="00E3132D">
        <w:rPr>
          <w:color w:val="333333"/>
          <w:sz w:val="28"/>
          <w:szCs w:val="28"/>
        </w:rPr>
        <w:t xml:space="preserve"> Chất dẻo nhiệt  có tính chất là</w:t>
      </w:r>
    </w:p>
    <w:p w14:paraId="000CE043" w14:textId="551D68A5" w:rsidR="00015A06" w:rsidRPr="00E3132D" w:rsidRDefault="003E782D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. Dễ gia công.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B. Có thể tái chế đươc</w:t>
      </w:r>
      <w:r w:rsidR="00015A06" w:rsidRPr="00E3132D">
        <w:rPr>
          <w:color w:val="333333"/>
          <w:sz w:val="28"/>
          <w:szCs w:val="28"/>
        </w:rPr>
        <w:t>. </w:t>
      </w:r>
      <w:r w:rsidR="00015A06" w:rsidRPr="00E3132D">
        <w:rPr>
          <w:color w:val="333333"/>
          <w:sz w:val="28"/>
          <w:szCs w:val="28"/>
        </w:rPr>
        <w:tab/>
      </w:r>
    </w:p>
    <w:p w14:paraId="09041E92" w14:textId="76FB3C74" w:rsidR="00015A06" w:rsidRPr="00E3132D" w:rsidRDefault="003E782D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782D">
        <w:rPr>
          <w:color w:val="000000" w:themeColor="text1"/>
          <w:sz w:val="28"/>
          <w:szCs w:val="28"/>
        </w:rPr>
        <w:t>C</w:t>
      </w:r>
      <w:r w:rsidR="002553AF">
        <w:rPr>
          <w:color w:val="000000" w:themeColor="text1"/>
          <w:sz w:val="28"/>
          <w:szCs w:val="28"/>
        </w:rPr>
        <w:t>. N</w:t>
      </w:r>
      <w:r w:rsidR="00015A06" w:rsidRPr="003E782D">
        <w:rPr>
          <w:color w:val="000000" w:themeColor="text1"/>
          <w:sz w:val="28"/>
          <w:szCs w:val="28"/>
        </w:rPr>
        <w:t>hiệt độ nóng chảy thấp.</w:t>
      </w:r>
      <w:r w:rsidR="002553AF" w:rsidRPr="002553AF">
        <w:rPr>
          <w:color w:val="FF0000"/>
          <w:sz w:val="28"/>
          <w:szCs w:val="28"/>
        </w:rPr>
        <w:t xml:space="preserve"> </w:t>
      </w:r>
      <w:r w:rsidR="002553AF">
        <w:rPr>
          <w:color w:val="FF0000"/>
          <w:sz w:val="28"/>
          <w:szCs w:val="28"/>
        </w:rPr>
        <w:t xml:space="preserve">                           </w:t>
      </w:r>
      <w:r w:rsidR="002553AF" w:rsidRPr="003E782D">
        <w:rPr>
          <w:color w:val="FF0000"/>
          <w:sz w:val="28"/>
          <w:szCs w:val="28"/>
        </w:rPr>
        <w:t>D. cả 3 đáp án trên.</w:t>
      </w:r>
    </w:p>
    <w:p w14:paraId="2E6D415D" w14:textId="57F75E2F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1</w:t>
      </w:r>
      <w:r w:rsidRPr="00E3132D">
        <w:rPr>
          <w:b/>
          <w:color w:val="333333"/>
          <w:sz w:val="28"/>
          <w:szCs w:val="28"/>
        </w:rPr>
        <w:t>.</w:t>
      </w:r>
      <w:r w:rsidR="003841A4">
        <w:rPr>
          <w:color w:val="333333"/>
          <w:sz w:val="28"/>
          <w:szCs w:val="28"/>
        </w:rPr>
        <w:t xml:space="preserve"> Cao su  thường có mấy loại</w:t>
      </w:r>
    </w:p>
    <w:p w14:paraId="30716A5F" w14:textId="6C66237C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 xml:space="preserve">A. </w:t>
      </w:r>
      <w:r w:rsidR="003841A4">
        <w:rPr>
          <w:color w:val="333333"/>
          <w:sz w:val="28"/>
          <w:szCs w:val="28"/>
        </w:rPr>
        <w:t>1</w:t>
      </w:r>
      <w:r w:rsidRPr="00E3132D">
        <w:rPr>
          <w:color w:val="333333"/>
          <w:sz w:val="28"/>
          <w:szCs w:val="28"/>
        </w:rPr>
        <w:t>.</w:t>
      </w:r>
      <w:r w:rsidR="002553AF">
        <w:rPr>
          <w:color w:val="333333"/>
          <w:sz w:val="28"/>
          <w:szCs w:val="28"/>
        </w:rPr>
        <w:t xml:space="preserve">   </w:t>
      </w:r>
      <w:r w:rsidRPr="00E3132D">
        <w:rPr>
          <w:color w:val="333333"/>
          <w:sz w:val="28"/>
          <w:szCs w:val="28"/>
        </w:rPr>
        <w:tab/>
      </w:r>
      <w:r w:rsidR="002553AF">
        <w:rPr>
          <w:color w:val="333333"/>
          <w:sz w:val="28"/>
          <w:szCs w:val="28"/>
        </w:rPr>
        <w:tab/>
      </w:r>
      <w:r w:rsidRPr="003841A4">
        <w:rPr>
          <w:color w:val="FF0000"/>
          <w:sz w:val="28"/>
          <w:szCs w:val="28"/>
        </w:rPr>
        <w:t xml:space="preserve">B. </w:t>
      </w:r>
      <w:r w:rsidR="003841A4" w:rsidRPr="003841A4">
        <w:rPr>
          <w:color w:val="FF0000"/>
          <w:sz w:val="28"/>
          <w:szCs w:val="28"/>
        </w:rPr>
        <w:t>2</w:t>
      </w:r>
      <w:r w:rsidRPr="003841A4">
        <w:rPr>
          <w:color w:val="FF0000"/>
          <w:sz w:val="28"/>
          <w:szCs w:val="28"/>
        </w:rPr>
        <w:t>. </w:t>
      </w:r>
      <w:r w:rsidRPr="00E3132D">
        <w:rPr>
          <w:color w:val="333333"/>
          <w:sz w:val="28"/>
          <w:szCs w:val="28"/>
        </w:rPr>
        <w:tab/>
      </w:r>
      <w:r w:rsidR="002553AF">
        <w:rPr>
          <w:color w:val="333333"/>
          <w:sz w:val="28"/>
          <w:szCs w:val="28"/>
        </w:rPr>
        <w:t xml:space="preserve">      </w:t>
      </w:r>
      <w:r w:rsidR="002553AF">
        <w:rPr>
          <w:color w:val="333333"/>
          <w:sz w:val="28"/>
          <w:szCs w:val="28"/>
        </w:rPr>
        <w:tab/>
      </w:r>
      <w:r w:rsidR="002553AF"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 w:rsidR="003841A4">
        <w:rPr>
          <w:color w:val="000000" w:themeColor="text1"/>
          <w:sz w:val="28"/>
          <w:szCs w:val="28"/>
        </w:rPr>
        <w:t>3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ab/>
      </w:r>
      <w:r w:rsidR="002553AF">
        <w:rPr>
          <w:color w:val="333333"/>
          <w:sz w:val="28"/>
          <w:szCs w:val="28"/>
        </w:rPr>
        <w:tab/>
      </w:r>
      <w:r w:rsidR="002553AF">
        <w:rPr>
          <w:color w:val="333333"/>
          <w:sz w:val="28"/>
          <w:szCs w:val="28"/>
        </w:rPr>
        <w:tab/>
      </w:r>
      <w:r w:rsidRPr="003841A4">
        <w:rPr>
          <w:sz w:val="28"/>
          <w:szCs w:val="28"/>
        </w:rPr>
        <w:t xml:space="preserve">D. </w:t>
      </w:r>
      <w:r w:rsidR="003841A4" w:rsidRPr="003841A4">
        <w:rPr>
          <w:sz w:val="28"/>
          <w:szCs w:val="28"/>
        </w:rPr>
        <w:t>4</w:t>
      </w:r>
      <w:r w:rsidRPr="00E3132D">
        <w:rPr>
          <w:color w:val="FF0000"/>
          <w:sz w:val="28"/>
          <w:szCs w:val="28"/>
        </w:rPr>
        <w:t>.</w:t>
      </w:r>
    </w:p>
    <w:p w14:paraId="0A0A9356" w14:textId="6C486C60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22</w:t>
      </w:r>
      <w:r w:rsidRPr="00E3132D">
        <w:rPr>
          <w:b/>
          <w:color w:val="000000" w:themeColor="text1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 xml:space="preserve"> Trong các kim loại dưới đây, kim loại nào là kim loại đen ?</w:t>
      </w:r>
    </w:p>
    <w:p w14:paraId="52C2EF08" w14:textId="77777777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>A. ga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 đồng. 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nhôm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kẽm.</w:t>
      </w:r>
    </w:p>
    <w:p w14:paraId="0D41FF86" w14:textId="6E6A7012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3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Một dạng gia công thô </w:t>
      </w:r>
      <w:r w:rsidRPr="00E3132D">
        <w:rPr>
          <w:color w:val="333333"/>
          <w:sz w:val="28"/>
          <w:szCs w:val="28"/>
          <w:lang w:val="vi-VN"/>
        </w:rPr>
        <w:t xml:space="preserve">nguội dùng cưa tay để cắt các tấm kim loại dày, phôi kim loại dạng tròn, dạng định hình </w:t>
      </w:r>
      <w:r w:rsidRPr="00E3132D">
        <w:rPr>
          <w:color w:val="333333"/>
          <w:sz w:val="28"/>
          <w:szCs w:val="28"/>
        </w:rPr>
        <w:t>là phương pháp gia công</w:t>
      </w:r>
      <w:r w:rsidR="00707126">
        <w:rPr>
          <w:color w:val="333333"/>
          <w:sz w:val="28"/>
          <w:szCs w:val="28"/>
        </w:rPr>
        <w:t>…</w:t>
      </w:r>
      <w:r w:rsidRPr="00E3132D">
        <w:rPr>
          <w:color w:val="333333"/>
          <w:sz w:val="28"/>
          <w:szCs w:val="28"/>
        </w:rPr>
        <w:t xml:space="preserve"> </w:t>
      </w:r>
    </w:p>
    <w:p w14:paraId="37F46982" w14:textId="77777777" w:rsidR="00980C80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đục.</w:t>
      </w:r>
      <w:r w:rsidRPr="00E3132D">
        <w:rPr>
          <w:color w:val="333333"/>
          <w:sz w:val="28"/>
          <w:szCs w:val="28"/>
        </w:rPr>
        <w:tab/>
        <w:t>B. dũa.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 w:rsidRPr="00E3132D">
        <w:rPr>
          <w:color w:val="333333"/>
          <w:sz w:val="28"/>
          <w:szCs w:val="28"/>
        </w:rPr>
        <w:t>đo và vạch dấu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cắt kim loại bằng cưa tay.</w:t>
      </w:r>
    </w:p>
    <w:p w14:paraId="7E156B4D" w14:textId="666510ED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4</w:t>
      </w:r>
      <w:r w:rsidR="00015A06" w:rsidRPr="00E3132D">
        <w:rPr>
          <w:b/>
          <w:color w:val="333333"/>
          <w:sz w:val="28"/>
          <w:szCs w:val="28"/>
        </w:rPr>
        <w:t>.</w:t>
      </w:r>
      <w:r w:rsidR="00015A06" w:rsidRPr="00E3132D">
        <w:rPr>
          <w:color w:val="333333"/>
          <w:sz w:val="28"/>
          <w:szCs w:val="28"/>
        </w:rPr>
        <w:t xml:space="preserve"> </w:t>
      </w:r>
      <w:r w:rsidRPr="00E3132D">
        <w:rPr>
          <w:color w:val="333333"/>
          <w:sz w:val="28"/>
          <w:szCs w:val="28"/>
          <w:lang w:val="vi-VN"/>
        </w:rPr>
        <w:t>Quy trình thực hiện các thao tác cắt kim loại bằng tay trải qua mấy bước?</w:t>
      </w:r>
    </w:p>
    <w:p w14:paraId="16C27389" w14:textId="44F5992C" w:rsidR="00015A06" w:rsidRPr="00E3132D" w:rsidRDefault="00980C80" w:rsidP="00E313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333333"/>
          <w:sz w:val="28"/>
          <w:szCs w:val="28"/>
        </w:rPr>
        <w:t>A. 2</w:t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="002553A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2553A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2553A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2553A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B. 3</w:t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</w:rPr>
        <w:t>C. 4</w:t>
      </w:r>
      <w:r w:rsidR="00015A06"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="00015A06"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D. 5</w:t>
      </w:r>
      <w:r w:rsidR="00015A06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3CD71B46" w14:textId="769984AD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5</w:t>
      </w:r>
      <w:r w:rsidR="00015A06" w:rsidRPr="00E3132D">
        <w:rPr>
          <w:b/>
          <w:color w:val="333333"/>
          <w:sz w:val="28"/>
          <w:szCs w:val="28"/>
        </w:rPr>
        <w:t>.</w:t>
      </w:r>
      <w:r w:rsidR="00015A06" w:rsidRPr="00E3132D">
        <w:rPr>
          <w:color w:val="333333"/>
          <w:sz w:val="28"/>
          <w:szCs w:val="28"/>
        </w:rPr>
        <w:t xml:space="preserve"> </w:t>
      </w:r>
      <w:r w:rsidR="003C7D45" w:rsidRPr="00E3132D">
        <w:rPr>
          <w:color w:val="333333"/>
          <w:sz w:val="28"/>
          <w:szCs w:val="28"/>
          <w:lang w:val="vi-VN"/>
        </w:rPr>
        <w:t>Trong quá trình thực hiện các thao tác cắt kim loại bằng cưa tay thì kẹp chặt phôi trên ê tô, vị trí cách mặt bên của ê tô khoảng</w:t>
      </w:r>
    </w:p>
    <w:p w14:paraId="233E115E" w14:textId="032AD79C" w:rsidR="00015A06" w:rsidRPr="00E3132D" w:rsidRDefault="003C7D45" w:rsidP="00E313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32D">
        <w:rPr>
          <w:rFonts w:ascii="Times New Roman" w:hAnsi="Times New Roman" w:cs="Times New Roman"/>
          <w:color w:val="333333"/>
          <w:sz w:val="28"/>
          <w:szCs w:val="28"/>
        </w:rPr>
        <w:t>A.10 - 20mm.</w:t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15A06" w:rsidRPr="00E3132D">
        <w:rPr>
          <w:rFonts w:ascii="Times New Roman" w:hAnsi="Times New Roman" w:cs="Times New Roman"/>
          <w:color w:val="FF0000"/>
          <w:sz w:val="28"/>
          <w:szCs w:val="28"/>
        </w:rPr>
        <w:t xml:space="preserve">B. </w:t>
      </w:r>
      <w:r w:rsidRPr="00E3132D">
        <w:rPr>
          <w:rFonts w:ascii="Times New Roman" w:hAnsi="Times New Roman" w:cs="Times New Roman"/>
          <w:color w:val="FF0000"/>
          <w:sz w:val="28"/>
          <w:szCs w:val="28"/>
        </w:rPr>
        <w:t>20 – 30mm</w:t>
      </w:r>
      <w:r w:rsidR="00015A06" w:rsidRPr="00E3132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15A06" w:rsidRPr="00E3132D">
        <w:rPr>
          <w:rFonts w:ascii="Times New Roman" w:hAnsi="Times New Roman" w:cs="Times New Roman"/>
          <w:color w:val="008000"/>
          <w:sz w:val="28"/>
          <w:szCs w:val="28"/>
        </w:rPr>
        <w:tab/>
      </w:r>
      <w:r w:rsidR="00015A06" w:rsidRPr="00E3132D">
        <w:rPr>
          <w:rFonts w:ascii="Times New Roman" w:hAnsi="Times New Roman" w:cs="Times New Roman"/>
          <w:color w:val="008000"/>
          <w:sz w:val="28"/>
          <w:szCs w:val="28"/>
        </w:rPr>
        <w:tab/>
      </w:r>
      <w:r w:rsidR="00015A06"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>30 – 40 mm</w:t>
      </w:r>
      <w:r w:rsidR="00015A06"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5A06"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5A06"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>40 – 50mm.</w:t>
      </w:r>
    </w:p>
    <w:p w14:paraId="1F2CFAD3" w14:textId="1B8A481C" w:rsidR="00015A06" w:rsidRPr="00E3132D" w:rsidRDefault="00980C80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6</w:t>
      </w:r>
      <w:r w:rsidR="00015A06" w:rsidRPr="00E3132D">
        <w:rPr>
          <w:color w:val="333333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lang w:val="vi-VN"/>
        </w:rPr>
        <w:t>Khi cưa để đảm bảo an to</w:t>
      </w:r>
      <w:r w:rsidR="002553AF">
        <w:rPr>
          <w:color w:val="333333"/>
          <w:sz w:val="28"/>
          <w:szCs w:val="28"/>
          <w:lang w:val="vi-VN"/>
        </w:rPr>
        <w:t>àn thì người thợ cần sử dụng ,</w:t>
      </w:r>
      <w:r w:rsidRPr="00E3132D">
        <w:rPr>
          <w:color w:val="333333"/>
          <w:sz w:val="28"/>
          <w:szCs w:val="28"/>
          <w:lang w:val="vi-VN"/>
        </w:rPr>
        <w:t xml:space="preserve"> dụng cụ bảo hộ nào?</w:t>
      </w:r>
    </w:p>
    <w:p w14:paraId="427323FD" w14:textId="28F1D4EB" w:rsidR="00015A06" w:rsidRPr="00E3132D" w:rsidRDefault="00015A06" w:rsidP="00E3132D">
      <w:pPr>
        <w:pStyle w:val="Heading6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FF0000"/>
          <w:sz w:val="28"/>
          <w:szCs w:val="28"/>
        </w:rPr>
        <w:t xml:space="preserve">A. </w:t>
      </w:r>
      <w:r w:rsidR="00980C80" w:rsidRPr="00E3132D">
        <w:rPr>
          <w:rFonts w:ascii="Times New Roman" w:hAnsi="Times New Roman" w:cs="Times New Roman"/>
          <w:color w:val="FF0000"/>
          <w:sz w:val="28"/>
          <w:szCs w:val="28"/>
        </w:rPr>
        <w:t>Kính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="00980C80"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980C80"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980C80"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</w:rPr>
        <w:t>Ba lô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C.</w:t>
      </w:r>
      <w:r w:rsidR="002553AF">
        <w:rPr>
          <w:rFonts w:ascii="Times New Roman" w:hAnsi="Times New Roman" w:cs="Times New Roman"/>
          <w:color w:val="333333"/>
          <w:sz w:val="28"/>
          <w:szCs w:val="28"/>
          <w:lang w:val="en-US"/>
        </w:rPr>
        <w:t>dép lê</w:t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r w:rsidR="00980C80" w:rsidRPr="00E3132D">
        <w:rPr>
          <w:rFonts w:ascii="Times New Roman" w:hAnsi="Times New Roman" w:cs="Times New Roman"/>
          <w:color w:val="333333"/>
          <w:sz w:val="28"/>
          <w:szCs w:val="28"/>
        </w:rPr>
        <w:t>Túi xách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5B685409" w14:textId="2E13A1E8" w:rsidR="00C64108" w:rsidRPr="00E3132D" w:rsidRDefault="00C64108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7</w:t>
      </w:r>
      <w:r w:rsidRPr="00E3132D">
        <w:rPr>
          <w:color w:val="333333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lang w:val="vi-VN"/>
        </w:rPr>
        <w:t>Tư thế đứng cưa là người đứng thẳng, hai chân hợp với nhau thành một góc khoảng bao nhiêu độ?</w:t>
      </w:r>
    </w:p>
    <w:p w14:paraId="4C6CCABD" w14:textId="77777777" w:rsidR="00C64108" w:rsidRPr="00E3132D" w:rsidRDefault="00C64108" w:rsidP="00E3132D">
      <w:pPr>
        <w:pStyle w:val="Heading6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FF0000"/>
          <w:sz w:val="28"/>
          <w:szCs w:val="28"/>
        </w:rPr>
        <w:t>A. 75 độ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B. 80 độ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>C. 85 độ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D. 90 độ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563869E4" w14:textId="1F5B7FF1" w:rsidR="00015A06" w:rsidRPr="00E3132D" w:rsidRDefault="00015A06" w:rsidP="00E31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bCs w:val="0"/>
          <w:color w:val="333333"/>
          <w:sz w:val="28"/>
          <w:szCs w:val="28"/>
        </w:rPr>
        <w:t>C</w:t>
      </w:r>
      <w:r w:rsidR="00C64108" w:rsidRPr="00E3132D">
        <w:rPr>
          <w:b/>
          <w:bCs w:val="0"/>
          <w:color w:val="333333"/>
          <w:sz w:val="28"/>
          <w:szCs w:val="28"/>
        </w:rPr>
        <w:t xml:space="preserve">âu </w:t>
      </w:r>
      <w:r w:rsidR="00C64108" w:rsidRPr="00E3132D">
        <w:rPr>
          <w:b/>
          <w:bCs w:val="0"/>
          <w:color w:val="333333"/>
          <w:sz w:val="28"/>
          <w:szCs w:val="28"/>
          <w:lang w:val="vi-VN"/>
        </w:rPr>
        <w:t>28.</w:t>
      </w:r>
      <w:r w:rsidRPr="00E3132D">
        <w:rPr>
          <w:color w:val="333333"/>
          <w:sz w:val="28"/>
          <w:szCs w:val="28"/>
        </w:rPr>
        <w:t> </w:t>
      </w:r>
      <w:r w:rsidR="00C64108" w:rsidRPr="00E3132D">
        <w:rPr>
          <w:color w:val="333333"/>
          <w:sz w:val="28"/>
          <w:szCs w:val="28"/>
          <w:lang w:val="vi-VN"/>
        </w:rPr>
        <w:t xml:space="preserve">Trong các bộ phận dưới đây, bộ phận nào </w:t>
      </w:r>
      <w:r w:rsidR="00C64108" w:rsidRPr="00E3132D">
        <w:rPr>
          <w:b/>
          <w:i/>
          <w:color w:val="333333"/>
          <w:sz w:val="28"/>
          <w:szCs w:val="28"/>
          <w:lang w:val="vi-VN"/>
        </w:rPr>
        <w:t>không phải</w:t>
      </w:r>
      <w:r w:rsidR="00C64108" w:rsidRPr="00E3132D">
        <w:rPr>
          <w:color w:val="333333"/>
          <w:sz w:val="28"/>
          <w:szCs w:val="28"/>
          <w:lang w:val="vi-VN"/>
        </w:rPr>
        <w:t xml:space="preserve"> là cấu tạo của cưa tay?</w:t>
      </w:r>
    </w:p>
    <w:p w14:paraId="4D432685" w14:textId="2C2CCE0B" w:rsidR="00015A06" w:rsidRPr="00E3132D" w:rsidRDefault="00015A06" w:rsidP="00E313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A. </w:t>
      </w:r>
      <w:r w:rsidR="00C64108" w:rsidRPr="00E3132D">
        <w:rPr>
          <w:rFonts w:ascii="Times New Roman" w:hAnsi="Times New Roman" w:cs="Times New Roman"/>
          <w:color w:val="333333"/>
          <w:sz w:val="28"/>
          <w:szCs w:val="28"/>
        </w:rPr>
        <w:t>Khung cưa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B. </w:t>
      </w:r>
      <w:r w:rsidR="00C64108" w:rsidRPr="00E3132D">
        <w:rPr>
          <w:rFonts w:ascii="Times New Roman" w:hAnsi="Times New Roman" w:cs="Times New Roman"/>
          <w:color w:val="333333"/>
          <w:sz w:val="28"/>
          <w:szCs w:val="28"/>
        </w:rPr>
        <w:t>Lưỡi cưa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C64108" w:rsidRPr="00E3132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</w:rPr>
        <w:t xml:space="preserve">C. </w:t>
      </w:r>
      <w:r w:rsidR="00C64108" w:rsidRPr="00E3132D">
        <w:rPr>
          <w:rFonts w:ascii="Times New Roman" w:hAnsi="Times New Roman" w:cs="Times New Roman"/>
          <w:color w:val="FF0000"/>
          <w:sz w:val="28"/>
          <w:szCs w:val="28"/>
        </w:rPr>
        <w:t>Mũi cưa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 xml:space="preserve">D. </w:t>
      </w:r>
      <w:r w:rsidR="00C64108" w:rsidRPr="00E3132D">
        <w:rPr>
          <w:rFonts w:ascii="Times New Roman" w:hAnsi="Times New Roman" w:cs="Times New Roman"/>
          <w:color w:val="333333"/>
          <w:sz w:val="28"/>
          <w:szCs w:val="28"/>
        </w:rPr>
        <w:t>Tay nắm</w:t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921E321" w14:textId="5B2A46B2" w:rsidR="00041BAF" w:rsidRPr="00E3132D" w:rsidRDefault="00041BAF" w:rsidP="00E3132D">
      <w:pPr>
        <w:spacing w:after="0" w:line="240" w:lineRule="auto"/>
        <w:ind w:right="4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313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313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313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TỰ LUẬN </w:t>
      </w:r>
    </w:p>
    <w:p w14:paraId="5FD594B7" w14:textId="7EFFEE39" w:rsidR="0069320D" w:rsidRPr="00E3132D" w:rsidRDefault="009425D7" w:rsidP="00E313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E3132D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Câu 1 </w:t>
      </w:r>
      <w:r w:rsidRPr="00E3132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3132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69320D" w:rsidRPr="00E3132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Kể tên các </w:t>
      </w:r>
      <w:r w:rsidR="00D2285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vật dụng </w:t>
      </w:r>
      <w:r w:rsidR="0069320D" w:rsidRPr="00E3132D">
        <w:rPr>
          <w:rFonts w:ascii="Times New Roman" w:hAnsi="Times New Roman" w:cs="Times New Roman"/>
          <w:color w:val="000000"/>
          <w:sz w:val="28"/>
          <w:szCs w:val="28"/>
          <w:lang w:val="fr-FR"/>
        </w:rPr>
        <w:t>làm từ vật liệu cơ khí được sử dụ</w:t>
      </w:r>
      <w:r w:rsidR="00D2285C">
        <w:rPr>
          <w:rFonts w:ascii="Times New Roman" w:hAnsi="Times New Roman" w:cs="Times New Roman"/>
          <w:color w:val="000000"/>
          <w:sz w:val="28"/>
          <w:szCs w:val="28"/>
          <w:lang w:val="fr-FR"/>
        </w:rPr>
        <w:t>ng gia đình em và gọi tên các vật liệu đó</w:t>
      </w:r>
      <w:r w:rsidR="00707126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(có từ 4 loại vật liệu khác nhau)</w:t>
      </w:r>
      <w:r w:rsidR="0069320D" w:rsidRPr="00E3132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20C83229" w14:textId="12544DEC" w:rsidR="00EC05CD" w:rsidRPr="00E3132D" w:rsidRDefault="0008340C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Câu 2</w:t>
      </w:r>
      <w:r w:rsidR="00EC05CD" w:rsidRPr="00E3132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C05CD" w:rsidRPr="00E3132D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69320D" w:rsidRPr="00E3132D">
        <w:rPr>
          <w:rFonts w:ascii="Times New Roman" w:hAnsi="Times New Roman" w:cs="Times New Roman"/>
          <w:color w:val="000000"/>
          <w:sz w:val="28"/>
          <w:szCs w:val="28"/>
        </w:rPr>
        <w:t>Cho bản vẽ nhà dưới đây</w:t>
      </w:r>
    </w:p>
    <w:p w14:paraId="1217B211" w14:textId="4114202F" w:rsidR="00903696" w:rsidRPr="00E3132D" w:rsidRDefault="00037ADE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13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237554" wp14:editId="03358814">
            <wp:extent cx="6210300" cy="6537960"/>
            <wp:effectExtent l="0" t="0" r="0" b="0"/>
            <wp:docPr id="29" name="Picture 29" descr="C:\Users\USER\Desktop\2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(12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61" cy="65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CA99" w14:textId="77C99BF6" w:rsidR="00037ADE" w:rsidRPr="00E3132D" w:rsidRDefault="00037ADE" w:rsidP="00E313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32D">
        <w:rPr>
          <w:rFonts w:ascii="Times New Roman" w:hAnsi="Times New Roman" w:cs="Times New Roman"/>
          <w:color w:val="000000"/>
          <w:sz w:val="28"/>
          <w:szCs w:val="28"/>
        </w:rPr>
        <w:t>Em hãy trình bày trình tự đọc bản vẽ nhà trên</w:t>
      </w:r>
    </w:p>
    <w:p w14:paraId="66DAA76D" w14:textId="6BFF02F8" w:rsidR="00A5524C" w:rsidRPr="00E3132D" w:rsidRDefault="00A5524C" w:rsidP="00E3132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3132D">
        <w:rPr>
          <w:rFonts w:ascii="Times New Roman" w:hAnsi="Times New Roman" w:cs="Times New Roman"/>
          <w:i/>
          <w:color w:val="000000"/>
          <w:sz w:val="28"/>
          <w:szCs w:val="28"/>
        </w:rPr>
        <w:t>--------------------------Hết---------------------------------</w:t>
      </w:r>
    </w:p>
    <w:p w14:paraId="361BE2DA" w14:textId="77777777" w:rsidR="00A5524C" w:rsidRPr="00E3132D" w:rsidRDefault="00A5524C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764507" w14:textId="35430206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B169E8" w14:textId="3F38DF4B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DB1D50" w14:textId="08002A1B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5C0F73" w14:textId="2BC966C0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77A186" w14:textId="507C8059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54BB09" w14:textId="749826E7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E77F42" w14:textId="658842CB" w:rsidR="00887214" w:rsidRPr="002C2C28" w:rsidRDefault="00887214" w:rsidP="002C2C28">
      <w:pPr>
        <w:spacing w:after="240" w:line="360" w:lineRule="atLeast"/>
        <w:ind w:right="48"/>
        <w:jc w:val="both"/>
        <w:rPr>
          <w:rFonts w:ascii="Arial" w:eastAsia="Times New Roman" w:hAnsi="Arial" w:cs="Arial"/>
          <w:color w:val="000000"/>
          <w:sz w:val="27"/>
          <w:szCs w:val="27"/>
          <w:lang w:val="en-US"/>
        </w:rPr>
      </w:pPr>
    </w:p>
    <w:p w14:paraId="497B12A8" w14:textId="77777777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C0E0D5" w14:textId="77777777" w:rsidR="00903696" w:rsidRPr="00E3132D" w:rsidRDefault="00903696" w:rsidP="00E3132D">
      <w:pPr>
        <w:tabs>
          <w:tab w:val="left" w:pos="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3214072C" w14:textId="0F35F022" w:rsidR="00886B97" w:rsidRPr="00E3132D" w:rsidRDefault="00886B97" w:rsidP="00E3132D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nl-NL"/>
        </w:rPr>
      </w:pPr>
      <w:bookmarkStart w:id="0" w:name="_Hlk116237527"/>
      <w:r w:rsidRPr="00E3132D">
        <w:rPr>
          <w:rStyle w:val="Strong"/>
          <w:color w:val="000000" w:themeColor="text1"/>
          <w:sz w:val="28"/>
          <w:szCs w:val="28"/>
          <w:lang w:val="vi-VN"/>
        </w:rPr>
        <w:t>I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. TRẮC NGHIỆM: </w:t>
      </w:r>
      <w:r w:rsidR="00346667" w:rsidRPr="00E3132D">
        <w:rPr>
          <w:rStyle w:val="Strong"/>
          <w:color w:val="000000" w:themeColor="text1"/>
          <w:sz w:val="28"/>
          <w:szCs w:val="28"/>
          <w:lang w:val="en-US"/>
        </w:rPr>
        <w:t>7</w:t>
      </w:r>
      <w:r w:rsidRPr="00E3132D">
        <w:rPr>
          <w:rStyle w:val="Strong"/>
          <w:color w:val="000000" w:themeColor="text1"/>
          <w:sz w:val="28"/>
          <w:szCs w:val="28"/>
          <w:lang w:val="vi-VN"/>
        </w:rPr>
        <w:t>,0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 điểm (đúng mỗi câu được 0,2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7"/>
        <w:gridCol w:w="682"/>
        <w:gridCol w:w="683"/>
        <w:gridCol w:w="683"/>
        <w:gridCol w:w="683"/>
        <w:gridCol w:w="683"/>
        <w:gridCol w:w="683"/>
        <w:gridCol w:w="683"/>
        <w:gridCol w:w="559"/>
        <w:gridCol w:w="559"/>
        <w:gridCol w:w="559"/>
        <w:gridCol w:w="559"/>
        <w:gridCol w:w="559"/>
        <w:gridCol w:w="559"/>
      </w:tblGrid>
      <w:tr w:rsidR="00346667" w:rsidRPr="00E3132D" w14:paraId="12ACA569" w14:textId="185DAA68" w:rsidTr="00346667">
        <w:trPr>
          <w:jc w:val="center"/>
        </w:trPr>
        <w:tc>
          <w:tcPr>
            <w:tcW w:w="990" w:type="dxa"/>
            <w:shd w:val="clear" w:color="auto" w:fill="auto"/>
          </w:tcPr>
          <w:p w14:paraId="4563FDB9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lastRenderedPageBreak/>
              <w:t>Câu</w:t>
            </w:r>
          </w:p>
        </w:tc>
        <w:tc>
          <w:tcPr>
            <w:tcW w:w="647" w:type="dxa"/>
            <w:shd w:val="clear" w:color="auto" w:fill="auto"/>
          </w:tcPr>
          <w:p w14:paraId="28097AC6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0EB7CC3C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3C22C628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1D18B464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7CD1B38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14:paraId="729A2AB4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1F6522CB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05F492B4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14:paraId="6A4FA407" w14:textId="21AE2D84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559" w:type="dxa"/>
          </w:tcPr>
          <w:p w14:paraId="460C7547" w14:textId="3214D5B4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559" w:type="dxa"/>
          </w:tcPr>
          <w:p w14:paraId="61FE3060" w14:textId="64572F6F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559" w:type="dxa"/>
          </w:tcPr>
          <w:p w14:paraId="3B7E710A" w14:textId="7FC39561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559" w:type="dxa"/>
          </w:tcPr>
          <w:p w14:paraId="72054D8B" w14:textId="0D46A533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559" w:type="dxa"/>
          </w:tcPr>
          <w:p w14:paraId="5C5F07A9" w14:textId="6A3C4BD9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</w:tr>
      <w:tr w:rsidR="00346667" w:rsidRPr="00E3132D" w14:paraId="15C3DAD5" w14:textId="44B5BADB" w:rsidTr="00346667">
        <w:trPr>
          <w:jc w:val="center"/>
        </w:trPr>
        <w:tc>
          <w:tcPr>
            <w:tcW w:w="990" w:type="dxa"/>
            <w:shd w:val="clear" w:color="auto" w:fill="auto"/>
          </w:tcPr>
          <w:p w14:paraId="04527275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14:paraId="69FDA6A7" w14:textId="49C4E712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2" w:type="dxa"/>
            <w:shd w:val="clear" w:color="auto" w:fill="auto"/>
          </w:tcPr>
          <w:p w14:paraId="42EF3EB1" w14:textId="31F6D269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6F44E6F6" w14:textId="5D46FB8F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415D6354" w14:textId="01FF3B95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36B86003" w14:textId="53F557E1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5A482C67" w14:textId="1F0CB9D4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1DDC590A" w14:textId="5DAA0181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2950A482" w14:textId="6408DDAD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14:paraId="24A7BC92" w14:textId="02EE975D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559" w:type="dxa"/>
          </w:tcPr>
          <w:p w14:paraId="6C925C74" w14:textId="28660EED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6BB33AB9" w14:textId="02ECE9D2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14:paraId="70A93155" w14:textId="7E3FB741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5A62D205" w14:textId="74EA8F65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0ACE42F2" w14:textId="212B2944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</w:tr>
      <w:tr w:rsidR="00346667" w:rsidRPr="00E3132D" w14:paraId="275E771A" w14:textId="25EAFA29" w:rsidTr="00346667">
        <w:trPr>
          <w:jc w:val="center"/>
        </w:trPr>
        <w:tc>
          <w:tcPr>
            <w:tcW w:w="990" w:type="dxa"/>
            <w:shd w:val="clear" w:color="auto" w:fill="auto"/>
          </w:tcPr>
          <w:p w14:paraId="15AEDB6C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7" w:type="dxa"/>
            <w:shd w:val="clear" w:color="auto" w:fill="auto"/>
          </w:tcPr>
          <w:p w14:paraId="702480FE" w14:textId="6EE85F71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Cs/>
                <w:color w:val="000000" w:themeColor="text1"/>
                <w:sz w:val="28"/>
                <w:szCs w:val="28"/>
                <w:lang w:val="vi-VN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43758A68" w14:textId="63A25268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0F4B949F" w14:textId="6F59331E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14:paraId="61914D42" w14:textId="5A1ED16C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14:paraId="1E4DD158" w14:textId="34E9EEA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14:paraId="2A64D3D1" w14:textId="69BE084F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14:paraId="791ED143" w14:textId="6C29C031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shd w:val="clear" w:color="auto" w:fill="auto"/>
          </w:tcPr>
          <w:p w14:paraId="2E4EFD77" w14:textId="74DDBD8F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</w:tcPr>
          <w:p w14:paraId="7D4EB548" w14:textId="08C25094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" w:type="dxa"/>
          </w:tcPr>
          <w:p w14:paraId="6452C815" w14:textId="273946AF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9" w:type="dxa"/>
          </w:tcPr>
          <w:p w14:paraId="2B419465" w14:textId="10C9F395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9" w:type="dxa"/>
          </w:tcPr>
          <w:p w14:paraId="2F573D97" w14:textId="411A3CBC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9" w:type="dxa"/>
          </w:tcPr>
          <w:p w14:paraId="11B1F013" w14:textId="500D1706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59" w:type="dxa"/>
          </w:tcPr>
          <w:p w14:paraId="428BABDE" w14:textId="27EDD38F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8</w:t>
            </w:r>
          </w:p>
        </w:tc>
      </w:tr>
      <w:tr w:rsidR="00346667" w:rsidRPr="00E3132D" w14:paraId="60477283" w14:textId="034D4D9A" w:rsidTr="00346667">
        <w:trPr>
          <w:jc w:val="center"/>
        </w:trPr>
        <w:tc>
          <w:tcPr>
            <w:tcW w:w="990" w:type="dxa"/>
            <w:shd w:val="clear" w:color="auto" w:fill="auto"/>
          </w:tcPr>
          <w:p w14:paraId="6E0BF51D" w14:textId="77777777" w:rsidR="00346667" w:rsidRPr="00E3132D" w:rsidRDefault="00346667" w:rsidP="00E3132D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14:paraId="5BC73D1D" w14:textId="056A0148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2" w:type="dxa"/>
            <w:shd w:val="clear" w:color="auto" w:fill="auto"/>
          </w:tcPr>
          <w:p w14:paraId="05806AD0" w14:textId="590F996C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2A8E68E8" w14:textId="56F0128A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345B60BA" w14:textId="1D431218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309A8E3F" w14:textId="7C37D99B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344FD616" w14:textId="55DF8FC3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75D4E39A" w14:textId="5B6367C5" w:rsidR="00346667" w:rsidRPr="003841A4" w:rsidRDefault="003841A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032C9471" w14:textId="0F791ACD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559" w:type="dxa"/>
          </w:tcPr>
          <w:p w14:paraId="0305C74F" w14:textId="212238C9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14:paraId="6C6C415F" w14:textId="683ECE19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65027AC7" w14:textId="5CCAD5A2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4D5C0720" w14:textId="04332C13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0FDF18E4" w14:textId="15F7FE43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14:paraId="47A6BA47" w14:textId="14CCB604" w:rsidR="00346667" w:rsidRPr="00E3132D" w:rsidRDefault="00887214" w:rsidP="00E3132D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</w:tbl>
    <w:p w14:paraId="30010607" w14:textId="323FBD1E" w:rsidR="00886B97" w:rsidRPr="00E3132D" w:rsidRDefault="00886B97" w:rsidP="00E3132D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</w:rPr>
      </w:pPr>
      <w:r w:rsidRPr="00E3132D">
        <w:rPr>
          <w:rStyle w:val="Strong"/>
          <w:color w:val="000000" w:themeColor="text1"/>
          <w:sz w:val="28"/>
          <w:szCs w:val="28"/>
          <w:lang w:val="vi-VN"/>
        </w:rPr>
        <w:t>II</w:t>
      </w:r>
      <w:r w:rsidR="00EA6614" w:rsidRPr="00E3132D">
        <w:rPr>
          <w:rStyle w:val="Strong"/>
          <w:color w:val="000000" w:themeColor="text1"/>
          <w:sz w:val="28"/>
          <w:szCs w:val="28"/>
        </w:rPr>
        <w:t>. TỰ LUẬN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8340C" w:rsidRPr="00E3132D" w14:paraId="1436EB63" w14:textId="77777777" w:rsidTr="0008340C">
        <w:tc>
          <w:tcPr>
            <w:tcW w:w="9985" w:type="dxa"/>
            <w:shd w:val="clear" w:color="auto" w:fill="auto"/>
          </w:tcPr>
          <w:p w14:paraId="3250FD61" w14:textId="77777777" w:rsidR="0008340C" w:rsidRPr="00E3132D" w:rsidRDefault="0008340C" w:rsidP="00E3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Đáp án</w:t>
            </w:r>
          </w:p>
        </w:tc>
      </w:tr>
      <w:tr w:rsidR="0008340C" w:rsidRPr="00E3132D" w14:paraId="271B0803" w14:textId="77777777" w:rsidTr="0008340C">
        <w:tc>
          <w:tcPr>
            <w:tcW w:w="9985" w:type="dxa"/>
            <w:shd w:val="clear" w:color="auto" w:fill="auto"/>
          </w:tcPr>
          <w:p w14:paraId="75D96095" w14:textId="77777777" w:rsidR="0008340C" w:rsidRPr="00E3132D" w:rsidRDefault="0008340C" w:rsidP="00E3132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Câu 1.</w:t>
            </w:r>
          </w:p>
          <w:p w14:paraId="2F5B1AA2" w14:textId="77777777" w:rsidR="0008340C" w:rsidRPr="00E3132D" w:rsidRDefault="0008340C" w:rsidP="00E31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Chảo: gang.</w:t>
            </w:r>
          </w:p>
          <w:p w14:paraId="55197EE9" w14:textId="77777777" w:rsidR="0008340C" w:rsidRPr="00E3132D" w:rsidRDefault="0008340C" w:rsidP="00E31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Lõi dây điện: đồng.</w:t>
            </w:r>
          </w:p>
          <w:p w14:paraId="4E26841D" w14:textId="77777777" w:rsidR="0008340C" w:rsidRPr="00E3132D" w:rsidRDefault="0008340C" w:rsidP="00E31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Đế giày: cao su.</w:t>
            </w:r>
          </w:p>
          <w:p w14:paraId="02BDDE0D" w14:textId="36A733B6" w:rsidR="0008340C" w:rsidRPr="00E3132D" w:rsidRDefault="0008340C" w:rsidP="00E31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Rổ, rá: chất dẻo nhiệt.</w:t>
            </w:r>
          </w:p>
        </w:tc>
      </w:tr>
      <w:tr w:rsidR="0008340C" w:rsidRPr="00E3132D" w14:paraId="48EEAF13" w14:textId="77777777" w:rsidTr="0008340C">
        <w:tc>
          <w:tcPr>
            <w:tcW w:w="9985" w:type="dxa"/>
            <w:shd w:val="clear" w:color="auto" w:fill="auto"/>
          </w:tcPr>
          <w:p w14:paraId="530F214C" w14:textId="5BB4387B" w:rsidR="0008340C" w:rsidRPr="00E3132D" w:rsidRDefault="0008340C" w:rsidP="00E3132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Câu 2. </w:t>
            </w:r>
          </w:p>
          <w:p w14:paraId="17A1009D" w14:textId="77777777" w:rsidR="0008340C" w:rsidRPr="00E3132D" w:rsidRDefault="0008340C" w:rsidP="00E31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>1. Khung tên:</w:t>
            </w:r>
          </w:p>
          <w:p w14:paraId="16A1338C" w14:textId="05258263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hà mái bằng </w:t>
            </w:r>
          </w:p>
          <w:p w14:paraId="4143314A" w14:textId="3CB8A578" w:rsidR="0008340C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: 100</w:t>
            </w:r>
          </w:p>
          <w:p w14:paraId="12B0C636" w14:textId="6A167D00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Công ty xây dựng số 1</w:t>
            </w:r>
          </w:p>
          <w:p w14:paraId="49C6BCE6" w14:textId="77777777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 Hình biểu diễn:</w:t>
            </w:r>
          </w:p>
          <w:p w14:paraId="727B05FB" w14:textId="0ECDFCFB" w:rsidR="0008340C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Mặt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ứng, m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ặt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ắt, m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ặt bằng</w:t>
            </w:r>
          </w:p>
          <w:p w14:paraId="0F6EDE89" w14:textId="4062517F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Vị trí: Mặt đứng ở vị trí hình chiếu đứng, mặt bằng ở vị trí hình chiếu bằng, mặt cắt ở vị trí hình chiếu cạnh.</w:t>
            </w:r>
          </w:p>
          <w:p w14:paraId="74A160AC" w14:textId="77777777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 Kích thước:</w:t>
            </w:r>
          </w:p>
          <w:p w14:paraId="6E06954D" w14:textId="7DCA5E5B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6300 x 5400 x 4800</w:t>
            </w:r>
          </w:p>
          <w:p w14:paraId="0D9A9DB1" w14:textId="3534619B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Phòng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inh hoạt chung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 4800 mm</w:t>
            </w:r>
          </w:p>
          <w:p w14:paraId="42B897C2" w14:textId="2095AAFE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Phòng ngủ 1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800 mm</w:t>
            </w:r>
          </w:p>
          <w:p w14:paraId="3EA2C106" w14:textId="6F9F47C6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òng ngủ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: 2400 mm  x 48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mm</w:t>
            </w:r>
          </w:p>
          <w:p w14:paraId="04D3CAF7" w14:textId="006C6985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Hành lang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  600 mm</w:t>
            </w:r>
          </w:p>
          <w:p w14:paraId="4C1E19A8" w14:textId="77777777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 Các bộ phận:</w:t>
            </w:r>
          </w:p>
          <w:p w14:paraId="39CB1727" w14:textId="1D4E9735" w:rsidR="0008340C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 phòng</w:t>
            </w:r>
          </w:p>
          <w:p w14:paraId="6B0B9D7A" w14:textId="4E80B29E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Cửa đi: 1; cửa sổ: 6</w:t>
            </w:r>
          </w:p>
          <w:p w14:paraId="0E5A7264" w14:textId="59842FB1" w:rsidR="0008340C" w:rsidRPr="00E3132D" w:rsidRDefault="0008340C" w:rsidP="00E31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 cửa sổ đơn 2 cánh, 1 cửa đi hai cánh.</w:t>
            </w:r>
          </w:p>
        </w:tc>
      </w:tr>
    </w:tbl>
    <w:p w14:paraId="280F278D" w14:textId="77A38E92" w:rsidR="00E604B3" w:rsidRPr="00E3132D" w:rsidRDefault="00E604B3" w:rsidP="00E313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E518C37" w14:textId="7C2EDF46" w:rsidR="008A3271" w:rsidRPr="00E3132D" w:rsidRDefault="008A3271" w:rsidP="00E313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GoBack"/>
      <w:bookmarkEnd w:id="0"/>
      <w:bookmarkEnd w:id="1"/>
    </w:p>
    <w:sectPr w:rsidR="008A3271" w:rsidRPr="00E3132D" w:rsidSect="00A5613E">
      <w:pgSz w:w="11906" w:h="16838" w:code="9"/>
      <w:pgMar w:top="1134" w:right="99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2C23" w14:textId="77777777" w:rsidR="00B73E58" w:rsidRDefault="00B73E58" w:rsidP="00EC05CD">
      <w:pPr>
        <w:spacing w:after="0" w:line="240" w:lineRule="auto"/>
      </w:pPr>
      <w:r>
        <w:separator/>
      </w:r>
    </w:p>
  </w:endnote>
  <w:endnote w:type="continuationSeparator" w:id="0">
    <w:p w14:paraId="18065D51" w14:textId="77777777" w:rsidR="00B73E58" w:rsidRDefault="00B73E58" w:rsidP="00EC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B863" w14:textId="77777777" w:rsidR="00B73E58" w:rsidRDefault="00B73E58" w:rsidP="00EC05CD">
      <w:pPr>
        <w:spacing w:after="0" w:line="240" w:lineRule="auto"/>
      </w:pPr>
      <w:r>
        <w:separator/>
      </w:r>
    </w:p>
  </w:footnote>
  <w:footnote w:type="continuationSeparator" w:id="0">
    <w:p w14:paraId="6C0B4C77" w14:textId="77777777" w:rsidR="00B73E58" w:rsidRDefault="00B73E58" w:rsidP="00EC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C4"/>
    <w:multiLevelType w:val="multilevel"/>
    <w:tmpl w:val="84A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4F07"/>
    <w:multiLevelType w:val="multilevel"/>
    <w:tmpl w:val="EA0EB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A5D5A"/>
    <w:multiLevelType w:val="hybridMultilevel"/>
    <w:tmpl w:val="DE74A0E2"/>
    <w:lvl w:ilvl="0" w:tplc="8B1C29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DF6"/>
    <w:multiLevelType w:val="multilevel"/>
    <w:tmpl w:val="7848B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50031"/>
    <w:multiLevelType w:val="hybridMultilevel"/>
    <w:tmpl w:val="11984154"/>
    <w:lvl w:ilvl="0" w:tplc="BC5A71F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CA888D4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A2F87C5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B380C244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4D3209FA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00C006D0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A6D60A76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A33CCB3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A2ECE330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5" w15:restartNumberingAfterBreak="0">
    <w:nsid w:val="27C44DF0"/>
    <w:multiLevelType w:val="hybridMultilevel"/>
    <w:tmpl w:val="624C5FDC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C647EF"/>
    <w:multiLevelType w:val="multilevel"/>
    <w:tmpl w:val="BAC2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401742"/>
    <w:multiLevelType w:val="hybridMultilevel"/>
    <w:tmpl w:val="CD20C8F0"/>
    <w:lvl w:ilvl="0" w:tplc="35E874F0">
      <w:numFmt w:val="bullet"/>
      <w:lvlText w:val="-"/>
      <w:lvlJc w:val="left"/>
      <w:pPr>
        <w:ind w:left="19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F5AE3DE">
      <w:numFmt w:val="bullet"/>
      <w:lvlText w:val="•"/>
      <w:lvlJc w:val="left"/>
      <w:pPr>
        <w:ind w:left="688" w:hanging="195"/>
      </w:pPr>
      <w:rPr>
        <w:rFonts w:hint="default"/>
        <w:lang w:val="vi" w:eastAsia="en-US" w:bidi="ar-SA"/>
      </w:rPr>
    </w:lvl>
    <w:lvl w:ilvl="2" w:tplc="677C6A6E">
      <w:numFmt w:val="bullet"/>
      <w:lvlText w:val="•"/>
      <w:lvlJc w:val="left"/>
      <w:pPr>
        <w:ind w:left="1256" w:hanging="195"/>
      </w:pPr>
      <w:rPr>
        <w:rFonts w:hint="default"/>
        <w:lang w:val="vi" w:eastAsia="en-US" w:bidi="ar-SA"/>
      </w:rPr>
    </w:lvl>
    <w:lvl w:ilvl="3" w:tplc="858E1530">
      <w:numFmt w:val="bullet"/>
      <w:lvlText w:val="•"/>
      <w:lvlJc w:val="left"/>
      <w:pPr>
        <w:ind w:left="1824" w:hanging="195"/>
      </w:pPr>
      <w:rPr>
        <w:rFonts w:hint="default"/>
        <w:lang w:val="vi" w:eastAsia="en-US" w:bidi="ar-SA"/>
      </w:rPr>
    </w:lvl>
    <w:lvl w:ilvl="4" w:tplc="1F267582">
      <w:numFmt w:val="bullet"/>
      <w:lvlText w:val="•"/>
      <w:lvlJc w:val="left"/>
      <w:pPr>
        <w:ind w:left="2392" w:hanging="195"/>
      </w:pPr>
      <w:rPr>
        <w:rFonts w:hint="default"/>
        <w:lang w:val="vi" w:eastAsia="en-US" w:bidi="ar-SA"/>
      </w:rPr>
    </w:lvl>
    <w:lvl w:ilvl="5" w:tplc="6E1A4A3C">
      <w:numFmt w:val="bullet"/>
      <w:lvlText w:val="•"/>
      <w:lvlJc w:val="left"/>
      <w:pPr>
        <w:ind w:left="2960" w:hanging="195"/>
      </w:pPr>
      <w:rPr>
        <w:rFonts w:hint="default"/>
        <w:lang w:val="vi" w:eastAsia="en-US" w:bidi="ar-SA"/>
      </w:rPr>
    </w:lvl>
    <w:lvl w:ilvl="6" w:tplc="3278A096">
      <w:numFmt w:val="bullet"/>
      <w:lvlText w:val="•"/>
      <w:lvlJc w:val="left"/>
      <w:pPr>
        <w:ind w:left="3528" w:hanging="195"/>
      </w:pPr>
      <w:rPr>
        <w:rFonts w:hint="default"/>
        <w:lang w:val="vi" w:eastAsia="en-US" w:bidi="ar-SA"/>
      </w:rPr>
    </w:lvl>
    <w:lvl w:ilvl="7" w:tplc="419C6CD4">
      <w:numFmt w:val="bullet"/>
      <w:lvlText w:val="•"/>
      <w:lvlJc w:val="left"/>
      <w:pPr>
        <w:ind w:left="4096" w:hanging="195"/>
      </w:pPr>
      <w:rPr>
        <w:rFonts w:hint="default"/>
        <w:lang w:val="vi" w:eastAsia="en-US" w:bidi="ar-SA"/>
      </w:rPr>
    </w:lvl>
    <w:lvl w:ilvl="8" w:tplc="93A470F0">
      <w:numFmt w:val="bullet"/>
      <w:lvlText w:val="•"/>
      <w:lvlJc w:val="left"/>
      <w:pPr>
        <w:ind w:left="4664" w:hanging="195"/>
      </w:pPr>
      <w:rPr>
        <w:rFonts w:hint="default"/>
        <w:lang w:val="vi" w:eastAsia="en-US" w:bidi="ar-SA"/>
      </w:rPr>
    </w:lvl>
  </w:abstractNum>
  <w:abstractNum w:abstractNumId="8" w15:restartNumberingAfterBreak="0">
    <w:nsid w:val="35780887"/>
    <w:multiLevelType w:val="multilevel"/>
    <w:tmpl w:val="9C9A6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F0739"/>
    <w:multiLevelType w:val="hybridMultilevel"/>
    <w:tmpl w:val="1A989858"/>
    <w:lvl w:ilvl="0" w:tplc="D37A78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738A"/>
    <w:multiLevelType w:val="multilevel"/>
    <w:tmpl w:val="6FB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0512F"/>
    <w:multiLevelType w:val="multilevel"/>
    <w:tmpl w:val="94749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606B97"/>
    <w:multiLevelType w:val="multilevel"/>
    <w:tmpl w:val="93FC9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7749C"/>
    <w:multiLevelType w:val="multilevel"/>
    <w:tmpl w:val="A91C4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EC1033"/>
    <w:multiLevelType w:val="multilevel"/>
    <w:tmpl w:val="3CD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82944"/>
    <w:multiLevelType w:val="multilevel"/>
    <w:tmpl w:val="BDE6D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AF43FE"/>
    <w:multiLevelType w:val="multilevel"/>
    <w:tmpl w:val="5C32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C85635"/>
    <w:multiLevelType w:val="multilevel"/>
    <w:tmpl w:val="E2C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3C2C"/>
    <w:multiLevelType w:val="hybridMultilevel"/>
    <w:tmpl w:val="5898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8"/>
  </w:num>
  <w:num w:numId="18">
    <w:abstractNumId w:val="9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6"/>
    <w:rsid w:val="0000078F"/>
    <w:rsid w:val="00003DD0"/>
    <w:rsid w:val="00005429"/>
    <w:rsid w:val="000139AD"/>
    <w:rsid w:val="0001491B"/>
    <w:rsid w:val="00015123"/>
    <w:rsid w:val="00015A06"/>
    <w:rsid w:val="00020644"/>
    <w:rsid w:val="00025926"/>
    <w:rsid w:val="0003097B"/>
    <w:rsid w:val="00032C2D"/>
    <w:rsid w:val="00037A4E"/>
    <w:rsid w:val="00037ADE"/>
    <w:rsid w:val="00041BAF"/>
    <w:rsid w:val="00047968"/>
    <w:rsid w:val="00047F97"/>
    <w:rsid w:val="000528F5"/>
    <w:rsid w:val="00052F89"/>
    <w:rsid w:val="00062BD7"/>
    <w:rsid w:val="00063B83"/>
    <w:rsid w:val="000736D7"/>
    <w:rsid w:val="0008340C"/>
    <w:rsid w:val="00090475"/>
    <w:rsid w:val="00094557"/>
    <w:rsid w:val="000A49DD"/>
    <w:rsid w:val="000A59AA"/>
    <w:rsid w:val="000A718F"/>
    <w:rsid w:val="000B11BF"/>
    <w:rsid w:val="000B4A92"/>
    <w:rsid w:val="000B5DE1"/>
    <w:rsid w:val="000B7133"/>
    <w:rsid w:val="000B7F4D"/>
    <w:rsid w:val="000C363C"/>
    <w:rsid w:val="000C3727"/>
    <w:rsid w:val="000C38F0"/>
    <w:rsid w:val="000C4983"/>
    <w:rsid w:val="000C4A78"/>
    <w:rsid w:val="000D0418"/>
    <w:rsid w:val="000D3047"/>
    <w:rsid w:val="000D74A5"/>
    <w:rsid w:val="000E1356"/>
    <w:rsid w:val="00105A5C"/>
    <w:rsid w:val="00110BE7"/>
    <w:rsid w:val="00112306"/>
    <w:rsid w:val="00116817"/>
    <w:rsid w:val="00124661"/>
    <w:rsid w:val="0013005A"/>
    <w:rsid w:val="001341DB"/>
    <w:rsid w:val="0015711B"/>
    <w:rsid w:val="001623D3"/>
    <w:rsid w:val="00163DDB"/>
    <w:rsid w:val="0016403A"/>
    <w:rsid w:val="00165CF1"/>
    <w:rsid w:val="0016643F"/>
    <w:rsid w:val="00166503"/>
    <w:rsid w:val="0016783C"/>
    <w:rsid w:val="00170E8A"/>
    <w:rsid w:val="001752B4"/>
    <w:rsid w:val="00175B43"/>
    <w:rsid w:val="00176A30"/>
    <w:rsid w:val="00181CE7"/>
    <w:rsid w:val="00193754"/>
    <w:rsid w:val="00193DE8"/>
    <w:rsid w:val="001978A0"/>
    <w:rsid w:val="001B2926"/>
    <w:rsid w:val="001C0291"/>
    <w:rsid w:val="001C61FD"/>
    <w:rsid w:val="001D10E3"/>
    <w:rsid w:val="001D1ED9"/>
    <w:rsid w:val="001E022C"/>
    <w:rsid w:val="001E4E27"/>
    <w:rsid w:val="001F1BB5"/>
    <w:rsid w:val="001F5ABC"/>
    <w:rsid w:val="001F6B75"/>
    <w:rsid w:val="00203D3D"/>
    <w:rsid w:val="00205098"/>
    <w:rsid w:val="002131FE"/>
    <w:rsid w:val="00223670"/>
    <w:rsid w:val="00232099"/>
    <w:rsid w:val="002530A1"/>
    <w:rsid w:val="00253CE7"/>
    <w:rsid w:val="002553AF"/>
    <w:rsid w:val="002575AD"/>
    <w:rsid w:val="00265734"/>
    <w:rsid w:val="00267BEA"/>
    <w:rsid w:val="0027264D"/>
    <w:rsid w:val="00273ECB"/>
    <w:rsid w:val="00280E09"/>
    <w:rsid w:val="002815F1"/>
    <w:rsid w:val="002831DE"/>
    <w:rsid w:val="00285480"/>
    <w:rsid w:val="00294EB4"/>
    <w:rsid w:val="002A0D3F"/>
    <w:rsid w:val="002A282A"/>
    <w:rsid w:val="002A41AF"/>
    <w:rsid w:val="002A5C13"/>
    <w:rsid w:val="002B1805"/>
    <w:rsid w:val="002C2C28"/>
    <w:rsid w:val="002C5531"/>
    <w:rsid w:val="002D1525"/>
    <w:rsid w:val="002D3306"/>
    <w:rsid w:val="002E5554"/>
    <w:rsid w:val="002E7E59"/>
    <w:rsid w:val="002F11C4"/>
    <w:rsid w:val="002F1346"/>
    <w:rsid w:val="002F66A7"/>
    <w:rsid w:val="0030352D"/>
    <w:rsid w:val="00303987"/>
    <w:rsid w:val="0031464D"/>
    <w:rsid w:val="00334955"/>
    <w:rsid w:val="003416F4"/>
    <w:rsid w:val="00341CEF"/>
    <w:rsid w:val="003444F8"/>
    <w:rsid w:val="00346667"/>
    <w:rsid w:val="00350361"/>
    <w:rsid w:val="00350DB0"/>
    <w:rsid w:val="00370188"/>
    <w:rsid w:val="00377909"/>
    <w:rsid w:val="00383F13"/>
    <w:rsid w:val="003841A4"/>
    <w:rsid w:val="00386C18"/>
    <w:rsid w:val="00392829"/>
    <w:rsid w:val="003959B6"/>
    <w:rsid w:val="003A3C72"/>
    <w:rsid w:val="003A51F9"/>
    <w:rsid w:val="003A5F98"/>
    <w:rsid w:val="003A756A"/>
    <w:rsid w:val="003A77E2"/>
    <w:rsid w:val="003B0876"/>
    <w:rsid w:val="003C16FD"/>
    <w:rsid w:val="003C21BD"/>
    <w:rsid w:val="003C2405"/>
    <w:rsid w:val="003C67CD"/>
    <w:rsid w:val="003C77EE"/>
    <w:rsid w:val="003C7D45"/>
    <w:rsid w:val="003D13C3"/>
    <w:rsid w:val="003E3620"/>
    <w:rsid w:val="003E77D1"/>
    <w:rsid w:val="003E782D"/>
    <w:rsid w:val="003F0263"/>
    <w:rsid w:val="003F68A6"/>
    <w:rsid w:val="004040A4"/>
    <w:rsid w:val="004065FC"/>
    <w:rsid w:val="00414620"/>
    <w:rsid w:val="00421F62"/>
    <w:rsid w:val="0043563D"/>
    <w:rsid w:val="00445D23"/>
    <w:rsid w:val="00463B4D"/>
    <w:rsid w:val="00466EA7"/>
    <w:rsid w:val="00471AEA"/>
    <w:rsid w:val="0049057B"/>
    <w:rsid w:val="00491713"/>
    <w:rsid w:val="004A1DD5"/>
    <w:rsid w:val="004A36C2"/>
    <w:rsid w:val="004A4508"/>
    <w:rsid w:val="004A504E"/>
    <w:rsid w:val="004B22CD"/>
    <w:rsid w:val="004B455D"/>
    <w:rsid w:val="004C1BA5"/>
    <w:rsid w:val="004C3B48"/>
    <w:rsid w:val="004C4206"/>
    <w:rsid w:val="004E139A"/>
    <w:rsid w:val="004F3572"/>
    <w:rsid w:val="004F54F6"/>
    <w:rsid w:val="004F57C9"/>
    <w:rsid w:val="004F7A32"/>
    <w:rsid w:val="00505470"/>
    <w:rsid w:val="00506C21"/>
    <w:rsid w:val="00520861"/>
    <w:rsid w:val="0052484D"/>
    <w:rsid w:val="005376A5"/>
    <w:rsid w:val="00541363"/>
    <w:rsid w:val="00541CB8"/>
    <w:rsid w:val="005440ED"/>
    <w:rsid w:val="00550A70"/>
    <w:rsid w:val="005513E0"/>
    <w:rsid w:val="00552CF6"/>
    <w:rsid w:val="00556267"/>
    <w:rsid w:val="00585FDD"/>
    <w:rsid w:val="00594CBF"/>
    <w:rsid w:val="00596E70"/>
    <w:rsid w:val="005A7DDA"/>
    <w:rsid w:val="005C6577"/>
    <w:rsid w:val="005D418B"/>
    <w:rsid w:val="005E22F0"/>
    <w:rsid w:val="005E5BE6"/>
    <w:rsid w:val="005F2E6C"/>
    <w:rsid w:val="005F3901"/>
    <w:rsid w:val="005F4B1D"/>
    <w:rsid w:val="005F530D"/>
    <w:rsid w:val="00610ADA"/>
    <w:rsid w:val="00610DD1"/>
    <w:rsid w:val="006176D9"/>
    <w:rsid w:val="00617E49"/>
    <w:rsid w:val="006202A0"/>
    <w:rsid w:val="00620FC6"/>
    <w:rsid w:val="006260AB"/>
    <w:rsid w:val="006279E3"/>
    <w:rsid w:val="006333E4"/>
    <w:rsid w:val="006358C5"/>
    <w:rsid w:val="006379BD"/>
    <w:rsid w:val="00641F8E"/>
    <w:rsid w:val="0064220A"/>
    <w:rsid w:val="0064718D"/>
    <w:rsid w:val="0065053F"/>
    <w:rsid w:val="00662B0C"/>
    <w:rsid w:val="00665C22"/>
    <w:rsid w:val="00666E1C"/>
    <w:rsid w:val="0066704E"/>
    <w:rsid w:val="00667F9C"/>
    <w:rsid w:val="0067226B"/>
    <w:rsid w:val="00677689"/>
    <w:rsid w:val="006804FC"/>
    <w:rsid w:val="00686B00"/>
    <w:rsid w:val="006905AF"/>
    <w:rsid w:val="006905EF"/>
    <w:rsid w:val="00691DE6"/>
    <w:rsid w:val="0069320D"/>
    <w:rsid w:val="0069781A"/>
    <w:rsid w:val="00697C83"/>
    <w:rsid w:val="006A2E9E"/>
    <w:rsid w:val="006A730F"/>
    <w:rsid w:val="006D4FFA"/>
    <w:rsid w:val="006E4246"/>
    <w:rsid w:val="006E618E"/>
    <w:rsid w:val="006F0B07"/>
    <w:rsid w:val="006F0F43"/>
    <w:rsid w:val="00704439"/>
    <w:rsid w:val="00706241"/>
    <w:rsid w:val="00707126"/>
    <w:rsid w:val="0070797E"/>
    <w:rsid w:val="00710A3F"/>
    <w:rsid w:val="007117CE"/>
    <w:rsid w:val="00714E69"/>
    <w:rsid w:val="00715283"/>
    <w:rsid w:val="00720CB0"/>
    <w:rsid w:val="00724A8F"/>
    <w:rsid w:val="007257DC"/>
    <w:rsid w:val="00726D54"/>
    <w:rsid w:val="00730F46"/>
    <w:rsid w:val="0073583B"/>
    <w:rsid w:val="007377F3"/>
    <w:rsid w:val="00746696"/>
    <w:rsid w:val="00752E2D"/>
    <w:rsid w:val="007533FE"/>
    <w:rsid w:val="00762F74"/>
    <w:rsid w:val="00763441"/>
    <w:rsid w:val="00763EA6"/>
    <w:rsid w:val="00764E23"/>
    <w:rsid w:val="00770BAA"/>
    <w:rsid w:val="00776E1D"/>
    <w:rsid w:val="00783685"/>
    <w:rsid w:val="0078370C"/>
    <w:rsid w:val="00784AAC"/>
    <w:rsid w:val="00787976"/>
    <w:rsid w:val="00791B81"/>
    <w:rsid w:val="007948DE"/>
    <w:rsid w:val="00795F1B"/>
    <w:rsid w:val="00795FCF"/>
    <w:rsid w:val="00796A9D"/>
    <w:rsid w:val="007A13CA"/>
    <w:rsid w:val="007A191F"/>
    <w:rsid w:val="007A4FA6"/>
    <w:rsid w:val="007A6727"/>
    <w:rsid w:val="007B03EC"/>
    <w:rsid w:val="007B6003"/>
    <w:rsid w:val="007C1471"/>
    <w:rsid w:val="007C3818"/>
    <w:rsid w:val="007C570F"/>
    <w:rsid w:val="007C71BE"/>
    <w:rsid w:val="007E526D"/>
    <w:rsid w:val="007F0FA8"/>
    <w:rsid w:val="007F6BC7"/>
    <w:rsid w:val="008018E5"/>
    <w:rsid w:val="00801A30"/>
    <w:rsid w:val="00801B18"/>
    <w:rsid w:val="00805E5F"/>
    <w:rsid w:val="0081033F"/>
    <w:rsid w:val="008136EE"/>
    <w:rsid w:val="00820E71"/>
    <w:rsid w:val="00824D86"/>
    <w:rsid w:val="00842B43"/>
    <w:rsid w:val="008601A3"/>
    <w:rsid w:val="0086112F"/>
    <w:rsid w:val="00870C99"/>
    <w:rsid w:val="00884C33"/>
    <w:rsid w:val="00886B97"/>
    <w:rsid w:val="00887214"/>
    <w:rsid w:val="00894910"/>
    <w:rsid w:val="008A3271"/>
    <w:rsid w:val="008B706E"/>
    <w:rsid w:val="008C6ACF"/>
    <w:rsid w:val="008C6DBF"/>
    <w:rsid w:val="008D0834"/>
    <w:rsid w:val="008D4923"/>
    <w:rsid w:val="008D6E9F"/>
    <w:rsid w:val="008D7E44"/>
    <w:rsid w:val="008E1D7B"/>
    <w:rsid w:val="008E26D5"/>
    <w:rsid w:val="008E441A"/>
    <w:rsid w:val="008E4471"/>
    <w:rsid w:val="008E579C"/>
    <w:rsid w:val="008E65F4"/>
    <w:rsid w:val="00903696"/>
    <w:rsid w:val="00915712"/>
    <w:rsid w:val="009206FF"/>
    <w:rsid w:val="0092742A"/>
    <w:rsid w:val="0093199D"/>
    <w:rsid w:val="0093447B"/>
    <w:rsid w:val="00935716"/>
    <w:rsid w:val="00940B2A"/>
    <w:rsid w:val="009425D7"/>
    <w:rsid w:val="009442A7"/>
    <w:rsid w:val="00946710"/>
    <w:rsid w:val="009505C9"/>
    <w:rsid w:val="009542C1"/>
    <w:rsid w:val="00962110"/>
    <w:rsid w:val="00980C80"/>
    <w:rsid w:val="0098200C"/>
    <w:rsid w:val="00984E6A"/>
    <w:rsid w:val="009855D7"/>
    <w:rsid w:val="00985A52"/>
    <w:rsid w:val="009869C3"/>
    <w:rsid w:val="00990A81"/>
    <w:rsid w:val="00993099"/>
    <w:rsid w:val="0099483F"/>
    <w:rsid w:val="009A5A3D"/>
    <w:rsid w:val="009A5CCC"/>
    <w:rsid w:val="009A605B"/>
    <w:rsid w:val="009B4060"/>
    <w:rsid w:val="009B5C13"/>
    <w:rsid w:val="009C2603"/>
    <w:rsid w:val="009C4EF0"/>
    <w:rsid w:val="009D46F4"/>
    <w:rsid w:val="009E2D24"/>
    <w:rsid w:val="009E2ECA"/>
    <w:rsid w:val="009E4F09"/>
    <w:rsid w:val="009E5D7A"/>
    <w:rsid w:val="00A00F4B"/>
    <w:rsid w:val="00A04A34"/>
    <w:rsid w:val="00A13625"/>
    <w:rsid w:val="00A14A7E"/>
    <w:rsid w:val="00A20C30"/>
    <w:rsid w:val="00A22B51"/>
    <w:rsid w:val="00A22F38"/>
    <w:rsid w:val="00A30B3E"/>
    <w:rsid w:val="00A33475"/>
    <w:rsid w:val="00A36AEB"/>
    <w:rsid w:val="00A371F5"/>
    <w:rsid w:val="00A40447"/>
    <w:rsid w:val="00A5196B"/>
    <w:rsid w:val="00A51F32"/>
    <w:rsid w:val="00A520D5"/>
    <w:rsid w:val="00A54154"/>
    <w:rsid w:val="00A55104"/>
    <w:rsid w:val="00A5524C"/>
    <w:rsid w:val="00A5613E"/>
    <w:rsid w:val="00A608CC"/>
    <w:rsid w:val="00A61DAF"/>
    <w:rsid w:val="00A640F6"/>
    <w:rsid w:val="00A717AF"/>
    <w:rsid w:val="00A732B8"/>
    <w:rsid w:val="00A76637"/>
    <w:rsid w:val="00A81FBE"/>
    <w:rsid w:val="00A829B9"/>
    <w:rsid w:val="00A85FFA"/>
    <w:rsid w:val="00A92E1C"/>
    <w:rsid w:val="00AB1C02"/>
    <w:rsid w:val="00AC11C6"/>
    <w:rsid w:val="00AC55F1"/>
    <w:rsid w:val="00AD0071"/>
    <w:rsid w:val="00AD105E"/>
    <w:rsid w:val="00AD3B7B"/>
    <w:rsid w:val="00AD71F0"/>
    <w:rsid w:val="00AE2032"/>
    <w:rsid w:val="00AE3B98"/>
    <w:rsid w:val="00AF1CBD"/>
    <w:rsid w:val="00AF4A87"/>
    <w:rsid w:val="00B00096"/>
    <w:rsid w:val="00B06664"/>
    <w:rsid w:val="00B11294"/>
    <w:rsid w:val="00B117A2"/>
    <w:rsid w:val="00B124AB"/>
    <w:rsid w:val="00B21A96"/>
    <w:rsid w:val="00B24EB1"/>
    <w:rsid w:val="00B261BA"/>
    <w:rsid w:val="00B33EF5"/>
    <w:rsid w:val="00B40EEF"/>
    <w:rsid w:val="00B4247E"/>
    <w:rsid w:val="00B45CB6"/>
    <w:rsid w:val="00B46EFD"/>
    <w:rsid w:val="00B5297F"/>
    <w:rsid w:val="00B5503F"/>
    <w:rsid w:val="00B5626C"/>
    <w:rsid w:val="00B616A3"/>
    <w:rsid w:val="00B61CAF"/>
    <w:rsid w:val="00B664EA"/>
    <w:rsid w:val="00B73E58"/>
    <w:rsid w:val="00B74D2E"/>
    <w:rsid w:val="00B75977"/>
    <w:rsid w:val="00B77A09"/>
    <w:rsid w:val="00B900A7"/>
    <w:rsid w:val="00B91BE8"/>
    <w:rsid w:val="00B962B6"/>
    <w:rsid w:val="00BA5597"/>
    <w:rsid w:val="00BA5DE7"/>
    <w:rsid w:val="00BA6041"/>
    <w:rsid w:val="00BB546F"/>
    <w:rsid w:val="00BC27C3"/>
    <w:rsid w:val="00BD02DA"/>
    <w:rsid w:val="00BD270B"/>
    <w:rsid w:val="00BE29ED"/>
    <w:rsid w:val="00BF299C"/>
    <w:rsid w:val="00BF469B"/>
    <w:rsid w:val="00BF6199"/>
    <w:rsid w:val="00C01B3D"/>
    <w:rsid w:val="00C04529"/>
    <w:rsid w:val="00C171BE"/>
    <w:rsid w:val="00C26A77"/>
    <w:rsid w:val="00C26D57"/>
    <w:rsid w:val="00C308CA"/>
    <w:rsid w:val="00C35A5B"/>
    <w:rsid w:val="00C40486"/>
    <w:rsid w:val="00C55F0B"/>
    <w:rsid w:val="00C64108"/>
    <w:rsid w:val="00C6612B"/>
    <w:rsid w:val="00C70817"/>
    <w:rsid w:val="00C84901"/>
    <w:rsid w:val="00C9272A"/>
    <w:rsid w:val="00C96E65"/>
    <w:rsid w:val="00CB0EC6"/>
    <w:rsid w:val="00CB2ADA"/>
    <w:rsid w:val="00CB666F"/>
    <w:rsid w:val="00CC3D4B"/>
    <w:rsid w:val="00CD795C"/>
    <w:rsid w:val="00CE007F"/>
    <w:rsid w:val="00CE4468"/>
    <w:rsid w:val="00CE74FC"/>
    <w:rsid w:val="00D011B8"/>
    <w:rsid w:val="00D10CB6"/>
    <w:rsid w:val="00D131A3"/>
    <w:rsid w:val="00D2285C"/>
    <w:rsid w:val="00D26104"/>
    <w:rsid w:val="00D45F2D"/>
    <w:rsid w:val="00D57179"/>
    <w:rsid w:val="00D571DA"/>
    <w:rsid w:val="00D57583"/>
    <w:rsid w:val="00D579A1"/>
    <w:rsid w:val="00D60143"/>
    <w:rsid w:val="00D65250"/>
    <w:rsid w:val="00D67068"/>
    <w:rsid w:val="00D701F5"/>
    <w:rsid w:val="00D72D52"/>
    <w:rsid w:val="00D73746"/>
    <w:rsid w:val="00D74CA9"/>
    <w:rsid w:val="00D850C6"/>
    <w:rsid w:val="00D90507"/>
    <w:rsid w:val="00D9171F"/>
    <w:rsid w:val="00D93380"/>
    <w:rsid w:val="00D94B9F"/>
    <w:rsid w:val="00D96296"/>
    <w:rsid w:val="00D97CB3"/>
    <w:rsid w:val="00DA051F"/>
    <w:rsid w:val="00DB27EE"/>
    <w:rsid w:val="00DC1BB5"/>
    <w:rsid w:val="00DC1C54"/>
    <w:rsid w:val="00DD376A"/>
    <w:rsid w:val="00DD43E3"/>
    <w:rsid w:val="00DD4F78"/>
    <w:rsid w:val="00DF413F"/>
    <w:rsid w:val="00DF6E55"/>
    <w:rsid w:val="00DF78FC"/>
    <w:rsid w:val="00E17C1B"/>
    <w:rsid w:val="00E21AE2"/>
    <w:rsid w:val="00E22763"/>
    <w:rsid w:val="00E26875"/>
    <w:rsid w:val="00E27D10"/>
    <w:rsid w:val="00E3132D"/>
    <w:rsid w:val="00E320EC"/>
    <w:rsid w:val="00E32763"/>
    <w:rsid w:val="00E3302A"/>
    <w:rsid w:val="00E40E8E"/>
    <w:rsid w:val="00E451BF"/>
    <w:rsid w:val="00E5173D"/>
    <w:rsid w:val="00E53873"/>
    <w:rsid w:val="00E55B88"/>
    <w:rsid w:val="00E60458"/>
    <w:rsid w:val="00E604B3"/>
    <w:rsid w:val="00E63646"/>
    <w:rsid w:val="00E768D7"/>
    <w:rsid w:val="00E807F1"/>
    <w:rsid w:val="00E8103D"/>
    <w:rsid w:val="00EA3345"/>
    <w:rsid w:val="00EA410B"/>
    <w:rsid w:val="00EA507F"/>
    <w:rsid w:val="00EA6614"/>
    <w:rsid w:val="00EA77C0"/>
    <w:rsid w:val="00EB063B"/>
    <w:rsid w:val="00EB27F1"/>
    <w:rsid w:val="00EB2D56"/>
    <w:rsid w:val="00EC05CD"/>
    <w:rsid w:val="00EC5495"/>
    <w:rsid w:val="00EC77A1"/>
    <w:rsid w:val="00EE117D"/>
    <w:rsid w:val="00EE4A6E"/>
    <w:rsid w:val="00F005C1"/>
    <w:rsid w:val="00F00B30"/>
    <w:rsid w:val="00F06D90"/>
    <w:rsid w:val="00F12753"/>
    <w:rsid w:val="00F22E53"/>
    <w:rsid w:val="00F2642F"/>
    <w:rsid w:val="00F303DC"/>
    <w:rsid w:val="00F42479"/>
    <w:rsid w:val="00F50B3B"/>
    <w:rsid w:val="00F55E27"/>
    <w:rsid w:val="00F60F98"/>
    <w:rsid w:val="00F61B30"/>
    <w:rsid w:val="00F63E66"/>
    <w:rsid w:val="00F67E0B"/>
    <w:rsid w:val="00F81DDF"/>
    <w:rsid w:val="00F82590"/>
    <w:rsid w:val="00F869B5"/>
    <w:rsid w:val="00F965EF"/>
    <w:rsid w:val="00F97CAA"/>
    <w:rsid w:val="00FA76DF"/>
    <w:rsid w:val="00FB15C1"/>
    <w:rsid w:val="00FB3769"/>
    <w:rsid w:val="00FB393A"/>
    <w:rsid w:val="00FB492C"/>
    <w:rsid w:val="00FC5DD7"/>
    <w:rsid w:val="00FC6468"/>
    <w:rsid w:val="00FD0105"/>
    <w:rsid w:val="00FD73D3"/>
    <w:rsid w:val="00FD75DE"/>
    <w:rsid w:val="00FE42FC"/>
    <w:rsid w:val="00FE49DF"/>
    <w:rsid w:val="00FF01E0"/>
    <w:rsid w:val="00FF2523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9D1F"/>
  <w15:docId w15:val="{00EF5193-7B26-4C97-876E-D3FAB4C6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76"/>
    <w:pPr>
      <w:spacing w:before="40" w:after="40" w:line="312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62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87976"/>
    <w:rPr>
      <w:rFonts w:ascii="Times New Roman" w:hAnsi="Times New Roman" w:cs="Times New Roman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A5A3D"/>
    <w:pPr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A3D"/>
    <w:rPr>
      <w:rFonts w:ascii="Times New Roman" w:hAnsi="Times New Roman"/>
      <w:sz w:val="28"/>
      <w:lang w:val="en-US"/>
    </w:rPr>
  </w:style>
  <w:style w:type="paragraph" w:styleId="NormalWeb">
    <w:name w:val="Normal (Web)"/>
    <w:aliases w:val="Normal (Web) Char"/>
    <w:basedOn w:val="Normal"/>
    <w:uiPriority w:val="99"/>
    <w:unhideWhenUsed/>
    <w:rsid w:val="009A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9A5A3D"/>
    <w:rPr>
      <w:b/>
      <w:bCs/>
    </w:rPr>
  </w:style>
  <w:style w:type="table" w:styleId="TableGrid">
    <w:name w:val="Table Grid"/>
    <w:basedOn w:val="TableNormal"/>
    <w:rsid w:val="00C0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B22CD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B22CD"/>
    <w:pPr>
      <w:widowControl w:val="0"/>
      <w:spacing w:after="0" w:line="331" w:lineRule="auto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A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B1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semiHidden/>
    <w:unhideWhenUsed/>
    <w:rsid w:val="00915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E8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62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C0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CD"/>
  </w:style>
  <w:style w:type="paragraph" w:styleId="Footer">
    <w:name w:val="footer"/>
    <w:basedOn w:val="Normal"/>
    <w:link w:val="FooterChar"/>
    <w:uiPriority w:val="99"/>
    <w:unhideWhenUsed/>
    <w:rsid w:val="00EC0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CD"/>
  </w:style>
  <w:style w:type="character" w:customStyle="1" w:styleId="Other">
    <w:name w:val="Other_"/>
    <w:basedOn w:val="DefaultParagraphFont"/>
    <w:link w:val="Other0"/>
    <w:rsid w:val="00990A81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990A81"/>
    <w:pPr>
      <w:widowControl w:val="0"/>
      <w:spacing w:after="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063B83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063B83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06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B9C-43A2-49AB-8B46-919DA36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0-Trần Thị Bích</dc:creator>
  <cp:lastModifiedBy>Administrator</cp:lastModifiedBy>
  <cp:revision>2</cp:revision>
  <cp:lastPrinted>2023-11-22T00:12:00Z</cp:lastPrinted>
  <dcterms:created xsi:type="dcterms:W3CDTF">2023-11-22T00:18:00Z</dcterms:created>
  <dcterms:modified xsi:type="dcterms:W3CDTF">2023-11-22T00:18:00Z</dcterms:modified>
</cp:coreProperties>
</file>